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2A50DC" w:rsidRDefault="001A2C85" w:rsidP="00C2690C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2A50DC">
        <w:rPr>
          <w:b/>
          <w:sz w:val="22"/>
          <w:szCs w:val="22"/>
        </w:rPr>
        <w:t xml:space="preserve">Заседание Дисциплинарного комитета ПАУ ЦФО от </w:t>
      </w:r>
      <w:r w:rsidR="00C13D25">
        <w:rPr>
          <w:b/>
          <w:sz w:val="22"/>
          <w:szCs w:val="22"/>
        </w:rPr>
        <w:t>11</w:t>
      </w:r>
      <w:r w:rsidR="005E09B0" w:rsidRPr="002A50DC">
        <w:rPr>
          <w:b/>
          <w:sz w:val="22"/>
          <w:szCs w:val="22"/>
        </w:rPr>
        <w:t>.</w:t>
      </w:r>
      <w:r w:rsidR="0045336B">
        <w:rPr>
          <w:b/>
          <w:sz w:val="22"/>
          <w:szCs w:val="22"/>
        </w:rPr>
        <w:t>0</w:t>
      </w:r>
      <w:r w:rsidR="00C13D25">
        <w:rPr>
          <w:b/>
          <w:sz w:val="22"/>
          <w:szCs w:val="22"/>
        </w:rPr>
        <w:t>3</w:t>
      </w:r>
      <w:r w:rsidR="00C2255B" w:rsidRPr="002A50DC">
        <w:rPr>
          <w:b/>
          <w:sz w:val="22"/>
          <w:szCs w:val="22"/>
        </w:rPr>
        <w:t>.</w:t>
      </w:r>
      <w:r w:rsidR="005E09B0" w:rsidRPr="002A50DC">
        <w:rPr>
          <w:b/>
          <w:sz w:val="22"/>
          <w:szCs w:val="22"/>
        </w:rPr>
        <w:t>20</w:t>
      </w:r>
      <w:r w:rsidR="00F60509" w:rsidRPr="002A50DC">
        <w:rPr>
          <w:b/>
          <w:sz w:val="22"/>
          <w:szCs w:val="22"/>
        </w:rPr>
        <w:t>2</w:t>
      </w:r>
      <w:r w:rsidR="0045336B">
        <w:rPr>
          <w:b/>
          <w:sz w:val="22"/>
          <w:szCs w:val="22"/>
        </w:rPr>
        <w:t>6</w:t>
      </w:r>
      <w:r w:rsidR="00B033B7" w:rsidRPr="002A50DC">
        <w:rPr>
          <w:b/>
          <w:sz w:val="22"/>
          <w:szCs w:val="22"/>
        </w:rPr>
        <w:t xml:space="preserve"> г.</w:t>
      </w:r>
      <w:r w:rsidR="000241A9" w:rsidRPr="002A50DC">
        <w:rPr>
          <w:b/>
          <w:sz w:val="22"/>
          <w:szCs w:val="22"/>
        </w:rPr>
        <w:br/>
        <w:t xml:space="preserve">(Протокол № </w:t>
      </w:r>
      <w:r w:rsidR="00BA1D77" w:rsidRPr="002A50DC">
        <w:rPr>
          <w:b/>
          <w:sz w:val="22"/>
          <w:szCs w:val="22"/>
        </w:rPr>
        <w:t>1</w:t>
      </w:r>
      <w:r w:rsidR="00FD1C38">
        <w:rPr>
          <w:b/>
          <w:sz w:val="22"/>
          <w:szCs w:val="22"/>
        </w:rPr>
        <w:t>9</w:t>
      </w:r>
      <w:r w:rsidR="00C13D25">
        <w:rPr>
          <w:b/>
          <w:sz w:val="22"/>
          <w:szCs w:val="22"/>
        </w:rPr>
        <w:t>5</w:t>
      </w:r>
      <w:r w:rsidRPr="002A50DC">
        <w:rPr>
          <w:b/>
          <w:sz w:val="22"/>
          <w:szCs w:val="22"/>
        </w:rPr>
        <w:t>)</w:t>
      </w:r>
    </w:p>
    <w:p w:rsidR="000B058A" w:rsidRPr="002A50DC" w:rsidRDefault="000B058A" w:rsidP="00C2690C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2A50DC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F94670" w:rsidRPr="002A50DC" w:rsidRDefault="00C13D25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</w:t>
      </w:r>
      <w:r w:rsidR="00F94670" w:rsidRPr="002A50DC">
        <w:rPr>
          <w:b/>
          <w:bCs/>
          <w:sz w:val="22"/>
          <w:szCs w:val="22"/>
        </w:rPr>
        <w:t>.</w:t>
      </w:r>
      <w:r w:rsidR="005C3F9B">
        <w:rPr>
          <w:b/>
          <w:bCs/>
          <w:sz w:val="22"/>
          <w:szCs w:val="22"/>
        </w:rPr>
        <w:t xml:space="preserve"> </w:t>
      </w:r>
      <w:r w:rsidR="005C3F9B">
        <w:rPr>
          <w:bCs/>
          <w:iCs/>
          <w:sz w:val="22"/>
          <w:szCs w:val="22"/>
        </w:rPr>
        <w:t>Р</w:t>
      </w:r>
      <w:r w:rsidR="005C3F9B" w:rsidRPr="005C3F9B">
        <w:rPr>
          <w:bCs/>
          <w:iCs/>
          <w:sz w:val="22"/>
          <w:szCs w:val="22"/>
        </w:rPr>
        <w:t>ассмотрение персонального</w:t>
      </w:r>
      <w:r w:rsidR="005C3F9B">
        <w:rPr>
          <w:bCs/>
          <w:iCs/>
          <w:sz w:val="22"/>
          <w:szCs w:val="22"/>
        </w:rPr>
        <w:t xml:space="preserve"> дела арбитражного</w:t>
      </w:r>
      <w:r w:rsidR="00F94670" w:rsidRPr="00F94670">
        <w:rPr>
          <w:bCs/>
          <w:iCs/>
          <w:sz w:val="22"/>
          <w:szCs w:val="22"/>
        </w:rPr>
        <w:t xml:space="preserve"> управляюще</w:t>
      </w:r>
      <w:r w:rsidR="005C3F9B">
        <w:rPr>
          <w:bCs/>
          <w:iCs/>
          <w:sz w:val="22"/>
          <w:szCs w:val="22"/>
        </w:rPr>
        <w:t>го</w:t>
      </w:r>
      <w:r w:rsidR="005C3F9B">
        <w:rPr>
          <w:b/>
          <w:bCs/>
          <w:iCs/>
          <w:sz w:val="22"/>
          <w:szCs w:val="22"/>
        </w:rPr>
        <w:t xml:space="preserve"> </w:t>
      </w:r>
      <w:proofErr w:type="spellStart"/>
      <w:r w:rsidR="005C3F9B">
        <w:rPr>
          <w:b/>
          <w:bCs/>
          <w:iCs/>
          <w:sz w:val="22"/>
          <w:szCs w:val="22"/>
        </w:rPr>
        <w:t>Семенякова</w:t>
      </w:r>
      <w:proofErr w:type="spellEnd"/>
      <w:r w:rsidR="005C3F9B">
        <w:rPr>
          <w:b/>
          <w:bCs/>
          <w:iCs/>
          <w:sz w:val="22"/>
          <w:szCs w:val="22"/>
        </w:rPr>
        <w:t xml:space="preserve"> Андрея Владимировича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r w:rsidR="00F94670" w:rsidRPr="00E03F70">
        <w:rPr>
          <w:bCs/>
          <w:iCs/>
          <w:sz w:val="22"/>
          <w:szCs w:val="22"/>
        </w:rPr>
        <w:t>(Ростовская область)</w:t>
      </w:r>
      <w:r w:rsidR="005C3F9B">
        <w:rPr>
          <w:b/>
          <w:bCs/>
          <w:iCs/>
          <w:sz w:val="22"/>
          <w:szCs w:val="22"/>
        </w:rPr>
        <w:t xml:space="preserve"> </w:t>
      </w:r>
      <w:r w:rsidR="00E03F70">
        <w:rPr>
          <w:b/>
          <w:bCs/>
          <w:iCs/>
          <w:sz w:val="22"/>
          <w:szCs w:val="22"/>
        </w:rPr>
        <w:t xml:space="preserve">– </w:t>
      </w:r>
      <w:r w:rsidR="005C3F9B">
        <w:rPr>
          <w:bCs/>
          <w:iCs/>
          <w:sz w:val="22"/>
          <w:szCs w:val="22"/>
        </w:rPr>
        <w:t>конкурсного</w:t>
      </w:r>
      <w:r w:rsidR="00F94670" w:rsidRPr="00E03F70">
        <w:rPr>
          <w:bCs/>
          <w:iCs/>
          <w:sz w:val="22"/>
          <w:szCs w:val="22"/>
        </w:rPr>
        <w:t xml:space="preserve"> </w:t>
      </w:r>
      <w:r w:rsidR="00E03F70" w:rsidRPr="00E03F70">
        <w:rPr>
          <w:bCs/>
          <w:iCs/>
          <w:sz w:val="22"/>
          <w:szCs w:val="22"/>
        </w:rPr>
        <w:t>управляюще</w:t>
      </w:r>
      <w:r w:rsidR="005C3F9B">
        <w:rPr>
          <w:bCs/>
          <w:iCs/>
          <w:sz w:val="22"/>
          <w:szCs w:val="22"/>
        </w:rPr>
        <w:t>г</w:t>
      </w:r>
      <w:proofErr w:type="gramStart"/>
      <w:r w:rsidR="005C3F9B">
        <w:rPr>
          <w:bCs/>
          <w:iCs/>
          <w:sz w:val="22"/>
          <w:szCs w:val="22"/>
        </w:rPr>
        <w:t>о</w:t>
      </w:r>
      <w:r w:rsidR="00F94670"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="00F94670" w:rsidRPr="00F94670">
        <w:rPr>
          <w:b/>
          <w:bCs/>
          <w:iCs/>
          <w:sz w:val="22"/>
          <w:szCs w:val="22"/>
        </w:rPr>
        <w:t xml:space="preserve"> «</w:t>
      </w:r>
      <w:proofErr w:type="spellStart"/>
      <w:r w:rsidR="00F94670" w:rsidRPr="00F94670">
        <w:rPr>
          <w:b/>
          <w:bCs/>
          <w:iCs/>
          <w:sz w:val="22"/>
          <w:szCs w:val="22"/>
        </w:rPr>
        <w:t>Промуслуга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» </w:t>
      </w:r>
      <w:r w:rsidR="00F94670" w:rsidRPr="00E03F70">
        <w:rPr>
          <w:bCs/>
          <w:iCs/>
          <w:sz w:val="22"/>
          <w:szCs w:val="22"/>
        </w:rPr>
        <w:t>(решение № 77 от 15.12.2025)</w:t>
      </w:r>
      <w:r w:rsidR="00F94670" w:rsidRPr="00F94670">
        <w:rPr>
          <w:bCs/>
          <w:iCs/>
          <w:sz w:val="22"/>
          <w:szCs w:val="22"/>
        </w:rPr>
        <w:t xml:space="preserve"> </w:t>
      </w:r>
      <w:r w:rsidR="005C3F9B">
        <w:rPr>
          <w:bCs/>
          <w:iCs/>
          <w:sz w:val="22"/>
          <w:szCs w:val="22"/>
        </w:rPr>
        <w:t>перенесено</w:t>
      </w:r>
      <w:r w:rsidR="005C3F9B" w:rsidRPr="005C3F9B">
        <w:rPr>
          <w:bCs/>
          <w:iCs/>
          <w:sz w:val="22"/>
          <w:szCs w:val="22"/>
        </w:rPr>
        <w:t xml:space="preserve"> на следующее заседание Дисциплинарного комитета в связи с необходимостью дополнительного выяснения обстоятельств дела</w:t>
      </w:r>
      <w:r w:rsidR="00F94670" w:rsidRPr="002A50DC">
        <w:rPr>
          <w:bCs/>
          <w:iCs/>
          <w:sz w:val="22"/>
          <w:szCs w:val="22"/>
        </w:rPr>
        <w:t>.</w:t>
      </w:r>
    </w:p>
    <w:p w:rsidR="00F94670" w:rsidRDefault="00C13D25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2</w:t>
      </w:r>
      <w:r w:rsidR="00F94670" w:rsidRPr="002A50DC">
        <w:rPr>
          <w:b/>
          <w:bCs/>
          <w:sz w:val="22"/>
          <w:szCs w:val="22"/>
        </w:rPr>
        <w:t xml:space="preserve">. </w:t>
      </w:r>
      <w:r w:rsidR="005C3F9B">
        <w:rPr>
          <w:bCs/>
          <w:iCs/>
          <w:sz w:val="22"/>
          <w:szCs w:val="22"/>
        </w:rPr>
        <w:t>Р</w:t>
      </w:r>
      <w:r w:rsidR="005C3F9B" w:rsidRPr="005C3F9B">
        <w:rPr>
          <w:bCs/>
          <w:iCs/>
          <w:sz w:val="22"/>
          <w:szCs w:val="22"/>
        </w:rPr>
        <w:t>ассмотрение персонального</w:t>
      </w:r>
      <w:r w:rsidR="005C3F9B">
        <w:rPr>
          <w:bCs/>
          <w:iCs/>
          <w:sz w:val="22"/>
          <w:szCs w:val="22"/>
        </w:rPr>
        <w:t xml:space="preserve"> дела арбитражного</w:t>
      </w:r>
      <w:r w:rsidR="005C3F9B" w:rsidRPr="00F94670">
        <w:rPr>
          <w:bCs/>
          <w:iCs/>
          <w:sz w:val="22"/>
          <w:szCs w:val="22"/>
        </w:rPr>
        <w:t xml:space="preserve"> управляюще</w:t>
      </w:r>
      <w:r w:rsidR="005C3F9B">
        <w:rPr>
          <w:bCs/>
          <w:iCs/>
          <w:sz w:val="22"/>
          <w:szCs w:val="22"/>
        </w:rPr>
        <w:t>го</w:t>
      </w:r>
      <w:r w:rsidR="00F94670" w:rsidRPr="002A50DC">
        <w:rPr>
          <w:bCs/>
          <w:iCs/>
          <w:sz w:val="22"/>
          <w:szCs w:val="22"/>
        </w:rPr>
        <w:t> </w:t>
      </w:r>
      <w:proofErr w:type="spellStart"/>
      <w:r w:rsidR="00253D20" w:rsidRPr="00253D20">
        <w:rPr>
          <w:b/>
          <w:bCs/>
          <w:iCs/>
          <w:sz w:val="22"/>
          <w:szCs w:val="22"/>
        </w:rPr>
        <w:t>Семенякова</w:t>
      </w:r>
      <w:proofErr w:type="spellEnd"/>
      <w:r w:rsidR="00253D20" w:rsidRPr="00253D20">
        <w:rPr>
          <w:b/>
          <w:bCs/>
          <w:iCs/>
          <w:sz w:val="22"/>
          <w:szCs w:val="22"/>
        </w:rPr>
        <w:t xml:space="preserve"> Андрея Владимировича </w:t>
      </w:r>
      <w:r w:rsidR="00253D20" w:rsidRPr="005C3F9B">
        <w:rPr>
          <w:bCs/>
          <w:iCs/>
          <w:sz w:val="22"/>
          <w:szCs w:val="22"/>
        </w:rPr>
        <w:t>(Ростовская область)</w:t>
      </w:r>
      <w:r w:rsidR="00253D20" w:rsidRPr="00253D20">
        <w:rPr>
          <w:b/>
          <w:bCs/>
          <w:iCs/>
          <w:sz w:val="22"/>
          <w:szCs w:val="22"/>
        </w:rPr>
        <w:t xml:space="preserve">  – </w:t>
      </w:r>
      <w:r w:rsidR="00253D20" w:rsidRPr="005C3F9B">
        <w:rPr>
          <w:bCs/>
          <w:iCs/>
          <w:sz w:val="22"/>
          <w:szCs w:val="22"/>
        </w:rPr>
        <w:t>конкурсного управляющег</w:t>
      </w:r>
      <w:proofErr w:type="gramStart"/>
      <w:r w:rsidR="00253D20" w:rsidRPr="005C3F9B">
        <w:rPr>
          <w:bCs/>
          <w:iCs/>
          <w:sz w:val="22"/>
          <w:szCs w:val="22"/>
        </w:rPr>
        <w:t>о</w:t>
      </w:r>
      <w:r w:rsidR="00253D20" w:rsidRPr="00253D20">
        <w:rPr>
          <w:b/>
          <w:bCs/>
          <w:iCs/>
          <w:sz w:val="22"/>
          <w:szCs w:val="22"/>
        </w:rPr>
        <w:t xml:space="preserve"> ООО</w:t>
      </w:r>
      <w:proofErr w:type="gramEnd"/>
      <w:r w:rsidR="00253D20" w:rsidRPr="00253D20">
        <w:rPr>
          <w:b/>
          <w:bCs/>
          <w:iCs/>
          <w:sz w:val="22"/>
          <w:szCs w:val="22"/>
        </w:rPr>
        <w:t xml:space="preserve"> «</w:t>
      </w:r>
      <w:proofErr w:type="spellStart"/>
      <w:r w:rsidR="00253D20" w:rsidRPr="00253D20">
        <w:rPr>
          <w:b/>
          <w:bCs/>
          <w:iCs/>
          <w:sz w:val="22"/>
          <w:szCs w:val="22"/>
        </w:rPr>
        <w:t>Промуслуга</w:t>
      </w:r>
      <w:proofErr w:type="spellEnd"/>
      <w:r w:rsidR="00253D20" w:rsidRPr="00253D20">
        <w:rPr>
          <w:b/>
          <w:bCs/>
          <w:iCs/>
          <w:sz w:val="22"/>
          <w:szCs w:val="22"/>
        </w:rPr>
        <w:t xml:space="preserve">» </w:t>
      </w:r>
      <w:r w:rsidR="00253D20" w:rsidRPr="005C3F9B">
        <w:rPr>
          <w:bCs/>
          <w:iCs/>
          <w:sz w:val="22"/>
          <w:szCs w:val="22"/>
        </w:rPr>
        <w:t>(решение № 79 от 15.12.2025)</w:t>
      </w:r>
      <w:r w:rsidR="00F94670" w:rsidRPr="00F76F40">
        <w:rPr>
          <w:bCs/>
          <w:iCs/>
          <w:sz w:val="22"/>
          <w:szCs w:val="22"/>
        </w:rPr>
        <w:t xml:space="preserve"> </w:t>
      </w:r>
      <w:r w:rsidR="007E7808">
        <w:rPr>
          <w:bCs/>
          <w:iCs/>
          <w:sz w:val="22"/>
          <w:szCs w:val="22"/>
        </w:rPr>
        <w:t>перенесено</w:t>
      </w:r>
      <w:r w:rsidR="007E7808" w:rsidRPr="005C3F9B">
        <w:rPr>
          <w:bCs/>
          <w:iCs/>
          <w:sz w:val="22"/>
          <w:szCs w:val="22"/>
        </w:rPr>
        <w:t xml:space="preserve"> на следующее заседание Дисциплинарного комитета в связи с необходимостью дополнительного выяснения обстоятельств дела</w:t>
      </w:r>
      <w:r w:rsidR="00F94670" w:rsidRPr="002A50DC">
        <w:rPr>
          <w:bCs/>
          <w:iCs/>
          <w:sz w:val="22"/>
          <w:szCs w:val="22"/>
        </w:rPr>
        <w:t>.</w:t>
      </w:r>
    </w:p>
    <w:p w:rsidR="002C20A1" w:rsidRPr="002A50DC" w:rsidRDefault="002C20A1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3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К арбитражному управляющему </w:t>
      </w:r>
      <w:proofErr w:type="spellStart"/>
      <w:r>
        <w:rPr>
          <w:b/>
          <w:bCs/>
          <w:iCs/>
          <w:sz w:val="22"/>
          <w:szCs w:val="22"/>
        </w:rPr>
        <w:t>Комаровскому</w:t>
      </w:r>
      <w:proofErr w:type="spellEnd"/>
      <w:r>
        <w:rPr>
          <w:b/>
          <w:bCs/>
          <w:iCs/>
          <w:sz w:val="22"/>
          <w:szCs w:val="22"/>
        </w:rPr>
        <w:t xml:space="preserve"> Игорю Владимировичу</w:t>
      </w:r>
      <w:r w:rsidRPr="002C20A1">
        <w:rPr>
          <w:b/>
          <w:bCs/>
          <w:iCs/>
          <w:sz w:val="22"/>
          <w:szCs w:val="22"/>
        </w:rPr>
        <w:t xml:space="preserve"> </w:t>
      </w:r>
      <w:r w:rsidRPr="002C20A1">
        <w:rPr>
          <w:bCs/>
          <w:iCs/>
          <w:sz w:val="22"/>
          <w:szCs w:val="22"/>
        </w:rPr>
        <w:t>(Псковская область)</w:t>
      </w:r>
      <w:r w:rsidRPr="002C20A1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финансовому управляющему</w:t>
      </w:r>
      <w:r w:rsidRPr="002C20A1">
        <w:rPr>
          <w:b/>
          <w:bCs/>
          <w:iCs/>
          <w:sz w:val="22"/>
          <w:szCs w:val="22"/>
        </w:rPr>
        <w:t xml:space="preserve"> Ворон Анны </w:t>
      </w:r>
      <w:proofErr w:type="spellStart"/>
      <w:r w:rsidRPr="002C20A1">
        <w:rPr>
          <w:b/>
          <w:bCs/>
          <w:iCs/>
          <w:sz w:val="22"/>
          <w:szCs w:val="22"/>
        </w:rPr>
        <w:t>Омаровны</w:t>
      </w:r>
      <w:proofErr w:type="spellEnd"/>
      <w:r w:rsidRPr="002C20A1">
        <w:rPr>
          <w:b/>
          <w:bCs/>
          <w:iCs/>
          <w:sz w:val="22"/>
          <w:szCs w:val="22"/>
        </w:rPr>
        <w:t xml:space="preserve"> </w:t>
      </w:r>
      <w:r w:rsidRPr="002C20A1">
        <w:rPr>
          <w:bCs/>
          <w:iCs/>
          <w:sz w:val="22"/>
          <w:szCs w:val="22"/>
        </w:rPr>
        <w:t>(решение № 4 от 15.01.2026)</w:t>
      </w:r>
      <w:r w:rsidRPr="00F76F40">
        <w:rPr>
          <w:bCs/>
          <w:iCs/>
          <w:sz w:val="22"/>
          <w:szCs w:val="22"/>
        </w:rPr>
        <w:t xml:space="preserve"> –</w:t>
      </w:r>
      <w:r w:rsidRPr="002A50DC">
        <w:rPr>
          <w:bCs/>
          <w:iCs/>
          <w:sz w:val="22"/>
          <w:szCs w:val="22"/>
        </w:rPr>
        <w:t xml:space="preserve"> применить меры дисциплинарного воздей</w:t>
      </w:r>
      <w:r>
        <w:rPr>
          <w:bCs/>
          <w:iCs/>
          <w:sz w:val="22"/>
          <w:szCs w:val="22"/>
        </w:rPr>
        <w:t xml:space="preserve">ствия – </w:t>
      </w:r>
      <w:r w:rsidRPr="00FE4AFF">
        <w:rPr>
          <w:bCs/>
          <w:iCs/>
          <w:sz w:val="22"/>
          <w:szCs w:val="22"/>
        </w:rPr>
        <w:t>предупреждение и штраф 5000 рублей за непредставление в орган по контролю объяснений по фактам, изложенным в жалобе</w:t>
      </w:r>
      <w:r w:rsidRPr="002A50DC">
        <w:rPr>
          <w:bCs/>
          <w:iCs/>
          <w:sz w:val="22"/>
          <w:szCs w:val="22"/>
        </w:rPr>
        <w:t>.</w:t>
      </w:r>
    </w:p>
    <w:p w:rsidR="00F94670" w:rsidRDefault="002C20A1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.</w:t>
      </w:r>
      <w:r>
        <w:rPr>
          <w:b/>
          <w:bCs/>
          <w:iCs/>
          <w:sz w:val="22"/>
          <w:szCs w:val="22"/>
        </w:rPr>
        <w:t>4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 </w:t>
      </w:r>
      <w:r>
        <w:rPr>
          <w:b/>
          <w:bCs/>
          <w:iCs/>
          <w:sz w:val="22"/>
          <w:szCs w:val="22"/>
        </w:rPr>
        <w:t>Ковалеву Александру Кузьмичу</w:t>
      </w:r>
      <w:r w:rsidRPr="002C20A1">
        <w:rPr>
          <w:b/>
          <w:bCs/>
          <w:iCs/>
          <w:sz w:val="22"/>
          <w:szCs w:val="22"/>
        </w:rPr>
        <w:t xml:space="preserve"> </w:t>
      </w:r>
      <w:r w:rsidRPr="002C20A1">
        <w:rPr>
          <w:bCs/>
          <w:iCs/>
          <w:sz w:val="22"/>
          <w:szCs w:val="22"/>
        </w:rPr>
        <w:t>(Костромская область)</w:t>
      </w:r>
      <w:r w:rsidRPr="002C20A1">
        <w:rPr>
          <w:b/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</w:rPr>
        <w:t>финансовому</w:t>
      </w:r>
      <w:r w:rsidRPr="002C20A1">
        <w:rPr>
          <w:bCs/>
          <w:iCs/>
          <w:sz w:val="22"/>
          <w:szCs w:val="22"/>
        </w:rPr>
        <w:t xml:space="preserve"> управляюще</w:t>
      </w:r>
      <w:r>
        <w:rPr>
          <w:bCs/>
          <w:iCs/>
          <w:sz w:val="22"/>
          <w:szCs w:val="22"/>
        </w:rPr>
        <w:t>му</w:t>
      </w:r>
      <w:r w:rsidRPr="002C20A1">
        <w:rPr>
          <w:b/>
          <w:bCs/>
          <w:iCs/>
          <w:sz w:val="22"/>
          <w:szCs w:val="22"/>
        </w:rPr>
        <w:t xml:space="preserve"> Кустовой Елены Викторовны </w:t>
      </w:r>
      <w:r w:rsidRPr="002C20A1">
        <w:rPr>
          <w:bCs/>
          <w:iCs/>
          <w:sz w:val="22"/>
          <w:szCs w:val="22"/>
        </w:rPr>
        <w:t>(решение № 9 от 28.01.2026)</w:t>
      </w:r>
      <w:r w:rsidRPr="0045336B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</w:t>
      </w:r>
      <w:r>
        <w:rPr>
          <w:bCs/>
          <w:iCs/>
          <w:sz w:val="22"/>
          <w:szCs w:val="22"/>
        </w:rPr>
        <w:t xml:space="preserve">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253D20" w:rsidRDefault="00FE1067" w:rsidP="00253D2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5</w:t>
      </w:r>
      <w:r w:rsidR="00253D20" w:rsidRPr="002A50DC">
        <w:rPr>
          <w:b/>
          <w:bCs/>
          <w:sz w:val="22"/>
          <w:szCs w:val="22"/>
        </w:rPr>
        <w:t xml:space="preserve">. </w:t>
      </w:r>
      <w:r w:rsidR="00253D20" w:rsidRPr="002A50DC">
        <w:rPr>
          <w:bCs/>
          <w:iCs/>
          <w:sz w:val="22"/>
          <w:szCs w:val="22"/>
        </w:rPr>
        <w:t>К арбитражному управляющему </w:t>
      </w:r>
      <w:proofErr w:type="spellStart"/>
      <w:r>
        <w:rPr>
          <w:b/>
          <w:bCs/>
          <w:iCs/>
          <w:sz w:val="22"/>
          <w:szCs w:val="22"/>
        </w:rPr>
        <w:t>Ворожейкину</w:t>
      </w:r>
      <w:proofErr w:type="spellEnd"/>
      <w:r>
        <w:rPr>
          <w:b/>
          <w:bCs/>
          <w:iCs/>
          <w:sz w:val="22"/>
          <w:szCs w:val="22"/>
        </w:rPr>
        <w:t xml:space="preserve"> Кириллу Сергеевичу</w:t>
      </w:r>
      <w:r w:rsidRPr="00FE1067">
        <w:rPr>
          <w:b/>
          <w:bCs/>
          <w:iCs/>
          <w:sz w:val="22"/>
          <w:szCs w:val="22"/>
        </w:rPr>
        <w:t xml:space="preserve"> </w:t>
      </w:r>
      <w:r w:rsidRPr="00FE1067">
        <w:rPr>
          <w:bCs/>
          <w:iCs/>
          <w:sz w:val="22"/>
          <w:szCs w:val="22"/>
        </w:rPr>
        <w:t>(Ульяновская область)</w:t>
      </w:r>
      <w:r w:rsidRPr="00FE1067">
        <w:rPr>
          <w:b/>
          <w:bCs/>
          <w:iCs/>
          <w:sz w:val="22"/>
          <w:szCs w:val="22"/>
        </w:rPr>
        <w:t xml:space="preserve"> – </w:t>
      </w:r>
      <w:r w:rsidRPr="003A6BB6">
        <w:rPr>
          <w:bCs/>
          <w:iCs/>
          <w:sz w:val="22"/>
          <w:szCs w:val="22"/>
        </w:rPr>
        <w:t>финансовому управляющему</w:t>
      </w:r>
      <w:r w:rsidRPr="00FE1067">
        <w:rPr>
          <w:b/>
          <w:bCs/>
          <w:iCs/>
          <w:sz w:val="22"/>
          <w:szCs w:val="22"/>
        </w:rPr>
        <w:t xml:space="preserve"> </w:t>
      </w:r>
      <w:proofErr w:type="spellStart"/>
      <w:r w:rsidRPr="00FE1067">
        <w:rPr>
          <w:b/>
          <w:bCs/>
          <w:iCs/>
          <w:sz w:val="22"/>
          <w:szCs w:val="22"/>
        </w:rPr>
        <w:t>Ишмакаева</w:t>
      </w:r>
      <w:proofErr w:type="spellEnd"/>
      <w:r w:rsidRPr="00FE1067">
        <w:rPr>
          <w:b/>
          <w:bCs/>
          <w:iCs/>
          <w:sz w:val="22"/>
          <w:szCs w:val="22"/>
        </w:rPr>
        <w:t xml:space="preserve"> Дмитрия Геннадьевича </w:t>
      </w:r>
      <w:r w:rsidRPr="00FE1067">
        <w:rPr>
          <w:bCs/>
          <w:iCs/>
          <w:sz w:val="22"/>
          <w:szCs w:val="22"/>
        </w:rPr>
        <w:t>(решение № 8 от 27.01.2026)</w:t>
      </w:r>
      <w:r w:rsidR="00253D20" w:rsidRPr="00F76F40">
        <w:rPr>
          <w:bCs/>
          <w:iCs/>
          <w:sz w:val="22"/>
          <w:szCs w:val="22"/>
        </w:rPr>
        <w:t xml:space="preserve"> –</w:t>
      </w:r>
      <w:r w:rsidR="007E7808">
        <w:rPr>
          <w:bCs/>
          <w:iCs/>
          <w:sz w:val="22"/>
          <w:szCs w:val="22"/>
        </w:rPr>
        <w:t xml:space="preserve"> применить меру</w:t>
      </w:r>
      <w:r w:rsidR="00253D20" w:rsidRPr="002A50DC">
        <w:rPr>
          <w:bCs/>
          <w:iCs/>
          <w:sz w:val="22"/>
          <w:szCs w:val="22"/>
        </w:rPr>
        <w:t xml:space="preserve"> дисциплинарного воздействия – предупреждение.</w:t>
      </w:r>
    </w:p>
    <w:p w:rsidR="00FE1067" w:rsidRDefault="00FE1067" w:rsidP="00FE106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.</w:t>
      </w:r>
      <w:r>
        <w:rPr>
          <w:b/>
          <w:bCs/>
          <w:iCs/>
          <w:sz w:val="22"/>
          <w:szCs w:val="22"/>
        </w:rPr>
        <w:t>6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 </w:t>
      </w:r>
      <w:proofErr w:type="spellStart"/>
      <w:r w:rsidR="007414E3">
        <w:rPr>
          <w:b/>
          <w:bCs/>
          <w:iCs/>
          <w:sz w:val="22"/>
          <w:szCs w:val="22"/>
        </w:rPr>
        <w:t>Комаровскому</w:t>
      </w:r>
      <w:proofErr w:type="spellEnd"/>
      <w:r w:rsidR="007414E3">
        <w:rPr>
          <w:b/>
          <w:bCs/>
          <w:iCs/>
          <w:sz w:val="22"/>
          <w:szCs w:val="22"/>
        </w:rPr>
        <w:t xml:space="preserve"> Игорю Владимировичу</w:t>
      </w:r>
      <w:r w:rsidR="003A6BB6" w:rsidRPr="003A6BB6">
        <w:rPr>
          <w:b/>
          <w:bCs/>
          <w:iCs/>
          <w:sz w:val="22"/>
          <w:szCs w:val="22"/>
        </w:rPr>
        <w:t xml:space="preserve"> </w:t>
      </w:r>
      <w:r w:rsidR="003A6BB6" w:rsidRPr="003A6BB6">
        <w:rPr>
          <w:bCs/>
          <w:iCs/>
          <w:sz w:val="22"/>
          <w:szCs w:val="22"/>
        </w:rPr>
        <w:t>(Псковская область)</w:t>
      </w:r>
      <w:r w:rsidR="003A6BB6" w:rsidRPr="003A6BB6">
        <w:rPr>
          <w:b/>
          <w:bCs/>
          <w:iCs/>
          <w:sz w:val="22"/>
          <w:szCs w:val="22"/>
        </w:rPr>
        <w:t xml:space="preserve"> – </w:t>
      </w:r>
      <w:r w:rsidR="003A6BB6">
        <w:rPr>
          <w:bCs/>
          <w:iCs/>
          <w:sz w:val="22"/>
          <w:szCs w:val="22"/>
        </w:rPr>
        <w:t>финансовому</w:t>
      </w:r>
      <w:r w:rsidR="003A6BB6" w:rsidRPr="003A6BB6">
        <w:rPr>
          <w:bCs/>
          <w:iCs/>
          <w:sz w:val="22"/>
          <w:szCs w:val="22"/>
        </w:rPr>
        <w:t xml:space="preserve"> управляюще</w:t>
      </w:r>
      <w:r w:rsidR="003A6BB6">
        <w:rPr>
          <w:bCs/>
          <w:iCs/>
          <w:sz w:val="22"/>
          <w:szCs w:val="22"/>
        </w:rPr>
        <w:t>му</w:t>
      </w:r>
      <w:r w:rsidR="003A6BB6" w:rsidRPr="003A6BB6">
        <w:rPr>
          <w:b/>
          <w:bCs/>
          <w:iCs/>
          <w:sz w:val="22"/>
          <w:szCs w:val="22"/>
        </w:rPr>
        <w:t xml:space="preserve"> Григорьевой Анны Андреевны </w:t>
      </w:r>
      <w:r w:rsidR="003A6BB6" w:rsidRPr="003A6BB6">
        <w:rPr>
          <w:bCs/>
          <w:iCs/>
          <w:sz w:val="22"/>
          <w:szCs w:val="22"/>
        </w:rPr>
        <w:t>(решение № 10 от 04.02.2026)</w:t>
      </w:r>
      <w:r w:rsidRPr="0045336B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</w:t>
      </w:r>
      <w:r>
        <w:rPr>
          <w:bCs/>
          <w:iCs/>
          <w:sz w:val="22"/>
          <w:szCs w:val="22"/>
        </w:rPr>
        <w:t xml:space="preserve">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FE1067" w:rsidRDefault="00FE1067" w:rsidP="00FE106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7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К арбитражному управляющему </w:t>
      </w:r>
      <w:proofErr w:type="spellStart"/>
      <w:r>
        <w:rPr>
          <w:b/>
          <w:bCs/>
          <w:iCs/>
          <w:sz w:val="22"/>
          <w:szCs w:val="22"/>
        </w:rPr>
        <w:t>Ясько</w:t>
      </w:r>
      <w:proofErr w:type="spellEnd"/>
      <w:r>
        <w:rPr>
          <w:b/>
          <w:bCs/>
          <w:iCs/>
          <w:sz w:val="22"/>
          <w:szCs w:val="22"/>
        </w:rPr>
        <w:t xml:space="preserve"> Игорю</w:t>
      </w:r>
      <w:r w:rsidRPr="00FE1067">
        <w:rPr>
          <w:b/>
          <w:bCs/>
          <w:iCs/>
          <w:sz w:val="22"/>
          <w:szCs w:val="22"/>
        </w:rPr>
        <w:t xml:space="preserve"> Евгеньевич</w:t>
      </w:r>
      <w:r>
        <w:rPr>
          <w:b/>
          <w:bCs/>
          <w:iCs/>
          <w:sz w:val="22"/>
          <w:szCs w:val="22"/>
        </w:rPr>
        <w:t>у</w:t>
      </w:r>
      <w:r w:rsidRPr="00FE1067">
        <w:rPr>
          <w:b/>
          <w:bCs/>
          <w:iCs/>
          <w:sz w:val="22"/>
          <w:szCs w:val="22"/>
        </w:rPr>
        <w:t xml:space="preserve"> </w:t>
      </w:r>
      <w:r w:rsidRPr="00FE1067">
        <w:rPr>
          <w:bCs/>
          <w:iCs/>
          <w:sz w:val="22"/>
          <w:szCs w:val="22"/>
        </w:rPr>
        <w:t>(Краснодарский край)</w:t>
      </w:r>
      <w:r w:rsidRPr="00FE1067">
        <w:rPr>
          <w:b/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</w:rPr>
        <w:t>конкурсному</w:t>
      </w:r>
      <w:r w:rsidRPr="00FE1067">
        <w:rPr>
          <w:bCs/>
          <w:iCs/>
          <w:sz w:val="22"/>
          <w:szCs w:val="22"/>
        </w:rPr>
        <w:t xml:space="preserve"> управляюще</w:t>
      </w:r>
      <w:r>
        <w:rPr>
          <w:bCs/>
          <w:iCs/>
          <w:sz w:val="22"/>
          <w:szCs w:val="22"/>
        </w:rPr>
        <w:t>м</w:t>
      </w:r>
      <w:proofErr w:type="gramStart"/>
      <w:r>
        <w:rPr>
          <w:bCs/>
          <w:iCs/>
          <w:sz w:val="22"/>
          <w:szCs w:val="22"/>
        </w:rPr>
        <w:t>у</w:t>
      </w:r>
      <w:r w:rsidRPr="00FE1067">
        <w:rPr>
          <w:b/>
          <w:bCs/>
          <w:iCs/>
          <w:sz w:val="22"/>
          <w:szCs w:val="22"/>
        </w:rPr>
        <w:t xml:space="preserve"> ООО</w:t>
      </w:r>
      <w:proofErr w:type="gramEnd"/>
      <w:r w:rsidRPr="00FE1067">
        <w:rPr>
          <w:b/>
          <w:bCs/>
          <w:iCs/>
          <w:sz w:val="22"/>
          <w:szCs w:val="22"/>
        </w:rPr>
        <w:t xml:space="preserve"> «</w:t>
      </w:r>
      <w:proofErr w:type="spellStart"/>
      <w:r w:rsidRPr="00FE1067">
        <w:rPr>
          <w:b/>
          <w:bCs/>
          <w:iCs/>
          <w:sz w:val="22"/>
          <w:szCs w:val="22"/>
        </w:rPr>
        <w:t>СДРСУ-Новороссийск</w:t>
      </w:r>
      <w:proofErr w:type="spellEnd"/>
      <w:r w:rsidRPr="00FE1067">
        <w:rPr>
          <w:b/>
          <w:bCs/>
          <w:iCs/>
          <w:sz w:val="22"/>
          <w:szCs w:val="22"/>
        </w:rPr>
        <w:t xml:space="preserve">» </w:t>
      </w:r>
      <w:r w:rsidRPr="00FE1067">
        <w:rPr>
          <w:bCs/>
          <w:iCs/>
          <w:sz w:val="22"/>
          <w:szCs w:val="22"/>
        </w:rPr>
        <w:t>(решение № 11 от 11.02.2026)</w:t>
      </w:r>
      <w:r w:rsidRPr="00F76F40">
        <w:rPr>
          <w:bCs/>
          <w:iCs/>
          <w:sz w:val="22"/>
          <w:szCs w:val="22"/>
        </w:rPr>
        <w:t xml:space="preserve"> –</w:t>
      </w:r>
      <w:r>
        <w:rPr>
          <w:bCs/>
          <w:iCs/>
          <w:sz w:val="22"/>
          <w:szCs w:val="22"/>
        </w:rPr>
        <w:t xml:space="preserve"> применить меру</w:t>
      </w:r>
      <w:r w:rsidRPr="002A50DC">
        <w:rPr>
          <w:bCs/>
          <w:iCs/>
          <w:sz w:val="22"/>
          <w:szCs w:val="22"/>
        </w:rPr>
        <w:t xml:space="preserve"> дисциплинарного воздействия – предупреждение.</w:t>
      </w:r>
    </w:p>
    <w:p w:rsidR="00A90902" w:rsidRPr="002A50DC" w:rsidRDefault="00A90902" w:rsidP="002B2F8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0603F0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2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DE16B1" w:rsidRPr="002A50DC" w:rsidRDefault="00DE16B1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0603F0" w:rsidRDefault="003D169B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1</w:t>
      </w:r>
      <w:r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7B4405">
        <w:rPr>
          <w:b/>
          <w:bCs/>
          <w:iCs/>
          <w:sz w:val="22"/>
          <w:szCs w:val="22"/>
        </w:rPr>
        <w:t>Адушкин</w:t>
      </w:r>
      <w:r>
        <w:rPr>
          <w:b/>
          <w:bCs/>
          <w:iCs/>
          <w:sz w:val="22"/>
          <w:szCs w:val="22"/>
        </w:rPr>
        <w:t>а Юрия</w:t>
      </w:r>
      <w:r w:rsidRPr="007B4405">
        <w:rPr>
          <w:b/>
          <w:bCs/>
          <w:iCs/>
          <w:sz w:val="22"/>
          <w:szCs w:val="22"/>
        </w:rPr>
        <w:t xml:space="preserve"> Алексеевич</w:t>
      </w:r>
      <w:r>
        <w:rPr>
          <w:b/>
          <w:bCs/>
          <w:iCs/>
          <w:sz w:val="22"/>
          <w:szCs w:val="22"/>
        </w:rPr>
        <w:t>а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Саратовская область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 w:rsidRPr="003D169B">
        <w:rPr>
          <w:bCs/>
          <w:sz w:val="22"/>
          <w:szCs w:val="22"/>
        </w:rPr>
        <w:t>с «07» октября по «20» октября 2025 года</w:t>
      </w:r>
      <w:r w:rsidRPr="00F108AA"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за непредставление ежеквартальной и разовой отчетности в полном объеме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Pr="007B4405">
        <w:rPr>
          <w:b/>
          <w:bCs/>
          <w:iCs/>
          <w:sz w:val="22"/>
          <w:szCs w:val="22"/>
        </w:rPr>
        <w:t>Адушкин</w:t>
      </w:r>
      <w:r>
        <w:rPr>
          <w:b/>
          <w:bCs/>
          <w:iCs/>
          <w:sz w:val="22"/>
          <w:szCs w:val="22"/>
        </w:rPr>
        <w:t>у Юрию</w:t>
      </w:r>
      <w:r w:rsidRPr="007B4405">
        <w:rPr>
          <w:b/>
          <w:bCs/>
          <w:iCs/>
          <w:sz w:val="22"/>
          <w:szCs w:val="22"/>
        </w:rPr>
        <w:t xml:space="preserve"> Алексеевич</w:t>
      </w:r>
      <w:r>
        <w:rPr>
          <w:b/>
          <w:bCs/>
          <w:iCs/>
          <w:sz w:val="22"/>
          <w:szCs w:val="22"/>
        </w:rPr>
        <w:t>у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Саратовская область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2A50DC">
        <w:rPr>
          <w:bCs/>
          <w:iCs/>
          <w:sz w:val="22"/>
          <w:szCs w:val="22"/>
        </w:rPr>
        <w:t>дневный</w:t>
      </w:r>
      <w:proofErr w:type="spellEnd"/>
      <w:r w:rsidRPr="002A50DC">
        <w:rPr>
          <w:bCs/>
          <w:iCs/>
          <w:sz w:val="22"/>
          <w:szCs w:val="22"/>
        </w:rPr>
        <w:t xml:space="preserve"> срок.</w:t>
      </w:r>
      <w:proofErr w:type="gramEnd"/>
    </w:p>
    <w:p w:rsidR="00595029" w:rsidRDefault="00595029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595029" w:rsidRDefault="00595029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3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DE16B1" w:rsidRDefault="00DE16B1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595029" w:rsidRDefault="00595029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1</w:t>
      </w:r>
      <w:r w:rsidRPr="00545688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Снять с рассмотрения дело</w:t>
      </w:r>
      <w:r>
        <w:rPr>
          <w:bCs/>
          <w:iCs/>
          <w:sz w:val="22"/>
          <w:szCs w:val="22"/>
        </w:rPr>
        <w:t xml:space="preserve"> арбитражного</w:t>
      </w:r>
      <w:r w:rsidRPr="006A7613">
        <w:rPr>
          <w:bCs/>
          <w:iCs/>
          <w:sz w:val="22"/>
          <w:szCs w:val="22"/>
        </w:rPr>
        <w:t xml:space="preserve"> управляющ</w:t>
      </w:r>
      <w:r>
        <w:rPr>
          <w:bCs/>
          <w:iCs/>
          <w:sz w:val="22"/>
          <w:szCs w:val="22"/>
        </w:rPr>
        <w:t xml:space="preserve">его </w:t>
      </w:r>
      <w:r w:rsidRPr="00595029">
        <w:rPr>
          <w:b/>
          <w:bCs/>
          <w:iCs/>
          <w:sz w:val="22"/>
          <w:szCs w:val="22"/>
        </w:rPr>
        <w:t>Лизунов</w:t>
      </w:r>
      <w:r>
        <w:rPr>
          <w:b/>
          <w:bCs/>
          <w:iCs/>
          <w:sz w:val="22"/>
          <w:szCs w:val="22"/>
        </w:rPr>
        <w:t>а Сергея</w:t>
      </w:r>
      <w:r w:rsidRPr="00595029">
        <w:rPr>
          <w:b/>
          <w:bCs/>
          <w:iCs/>
          <w:sz w:val="22"/>
          <w:szCs w:val="22"/>
        </w:rPr>
        <w:t xml:space="preserve"> Михайлович</w:t>
      </w:r>
      <w:r>
        <w:rPr>
          <w:b/>
          <w:bCs/>
          <w:iCs/>
          <w:sz w:val="22"/>
          <w:szCs w:val="22"/>
        </w:rPr>
        <w:t>а</w:t>
      </w:r>
      <w:r w:rsidRPr="00595029">
        <w:rPr>
          <w:b/>
          <w:bCs/>
          <w:iCs/>
          <w:sz w:val="22"/>
          <w:szCs w:val="22"/>
        </w:rPr>
        <w:t xml:space="preserve"> </w:t>
      </w:r>
      <w:r w:rsidRPr="00F37344">
        <w:rPr>
          <w:bCs/>
          <w:iCs/>
          <w:sz w:val="22"/>
          <w:szCs w:val="22"/>
        </w:rPr>
        <w:t xml:space="preserve">(Томская область) </w:t>
      </w:r>
      <w:r w:rsidRPr="008A744C">
        <w:rPr>
          <w:bCs/>
          <w:iCs/>
          <w:sz w:val="22"/>
          <w:szCs w:val="22"/>
        </w:rPr>
        <w:t>в связи с исправлением выявленных нарушений</w:t>
      </w:r>
      <w:r>
        <w:rPr>
          <w:bCs/>
          <w:iCs/>
          <w:sz w:val="22"/>
          <w:szCs w:val="22"/>
        </w:rPr>
        <w:t>.</w:t>
      </w:r>
    </w:p>
    <w:p w:rsidR="00F37344" w:rsidRDefault="00F37344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2</w:t>
      </w:r>
      <w:r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>
        <w:rPr>
          <w:b/>
          <w:bCs/>
          <w:iCs/>
          <w:sz w:val="22"/>
          <w:szCs w:val="22"/>
        </w:rPr>
        <w:t xml:space="preserve">Гладкой </w:t>
      </w:r>
      <w:proofErr w:type="spellStart"/>
      <w:r>
        <w:rPr>
          <w:b/>
          <w:bCs/>
          <w:iCs/>
          <w:sz w:val="22"/>
          <w:szCs w:val="22"/>
        </w:rPr>
        <w:t>Ульяны</w:t>
      </w:r>
      <w:proofErr w:type="spellEnd"/>
      <w:r>
        <w:rPr>
          <w:b/>
          <w:bCs/>
          <w:iCs/>
          <w:sz w:val="22"/>
          <w:szCs w:val="22"/>
        </w:rPr>
        <w:t xml:space="preserve"> Валентиновны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омская область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>
        <w:rPr>
          <w:bCs/>
          <w:sz w:val="22"/>
          <w:szCs w:val="22"/>
        </w:rPr>
        <w:t>с «01» ноября по «21» но</w:t>
      </w:r>
      <w:r w:rsidR="0061252F">
        <w:rPr>
          <w:bCs/>
          <w:sz w:val="22"/>
          <w:szCs w:val="22"/>
        </w:rPr>
        <w:t>ября 2025 года</w:t>
      </w:r>
      <w:r w:rsidRPr="00F108AA"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 w:rsidR="0061252F" w:rsidRPr="0061252F">
        <w:rPr>
          <w:bCs/>
          <w:iCs/>
          <w:sz w:val="22"/>
          <w:szCs w:val="22"/>
        </w:rPr>
        <w:t>за невыполнение в установленный срок предписания Дисциплинарного комитета, а также за непредставление ежеквартальной и разовой отчетности в полном объеме</w:t>
      </w:r>
      <w:r w:rsidRPr="002A50DC">
        <w:rPr>
          <w:bCs/>
          <w:iCs/>
          <w:sz w:val="22"/>
          <w:szCs w:val="22"/>
        </w:rPr>
        <w:t>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Гладкой </w:t>
      </w:r>
      <w:proofErr w:type="spellStart"/>
      <w:r>
        <w:rPr>
          <w:b/>
          <w:bCs/>
          <w:iCs/>
          <w:sz w:val="22"/>
          <w:szCs w:val="22"/>
        </w:rPr>
        <w:t>Ульяне</w:t>
      </w:r>
      <w:proofErr w:type="spellEnd"/>
      <w:r>
        <w:rPr>
          <w:b/>
          <w:bCs/>
          <w:iCs/>
          <w:sz w:val="22"/>
          <w:szCs w:val="22"/>
        </w:rPr>
        <w:t xml:space="preserve"> Валентиновне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омская область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</w:t>
      </w:r>
      <w:r w:rsidR="00BA5490">
        <w:rPr>
          <w:bCs/>
          <w:iCs/>
          <w:sz w:val="22"/>
          <w:szCs w:val="22"/>
        </w:rPr>
        <w:t>штраф 15</w:t>
      </w:r>
      <w:r w:rsidR="00BA5490" w:rsidRPr="00BA5490">
        <w:rPr>
          <w:bCs/>
          <w:iCs/>
          <w:sz w:val="22"/>
          <w:szCs w:val="22"/>
        </w:rPr>
        <w:t>000 рублей и повторное предписание</w:t>
      </w:r>
      <w:proofErr w:type="gramEnd"/>
      <w:r w:rsidR="00BA5490" w:rsidRPr="00BA5490">
        <w:rPr>
          <w:bCs/>
          <w:iCs/>
          <w:sz w:val="22"/>
          <w:szCs w:val="22"/>
        </w:rPr>
        <w:t xml:space="preserve"> </w:t>
      </w:r>
      <w:proofErr w:type="gramStart"/>
      <w:r w:rsidR="00BA5490" w:rsidRPr="00BA5490">
        <w:rPr>
          <w:bCs/>
          <w:iCs/>
          <w:sz w:val="22"/>
          <w:szCs w:val="22"/>
        </w:rPr>
        <w:t>предоставить необходимые документы</w:t>
      </w:r>
      <w:proofErr w:type="gramEnd"/>
      <w:r w:rsidR="00BA5490" w:rsidRPr="00BA5490">
        <w:rPr>
          <w:bCs/>
          <w:iCs/>
          <w:sz w:val="22"/>
          <w:szCs w:val="22"/>
        </w:rPr>
        <w:t xml:space="preserve"> в 30-ти </w:t>
      </w:r>
      <w:proofErr w:type="spellStart"/>
      <w:r w:rsidR="00BA5490" w:rsidRPr="00BA5490">
        <w:rPr>
          <w:bCs/>
          <w:iCs/>
          <w:sz w:val="22"/>
          <w:szCs w:val="22"/>
        </w:rPr>
        <w:t>дневный</w:t>
      </w:r>
      <w:proofErr w:type="spellEnd"/>
      <w:r w:rsidR="00BA5490" w:rsidRPr="00BA5490">
        <w:rPr>
          <w:bCs/>
          <w:iCs/>
          <w:sz w:val="22"/>
          <w:szCs w:val="22"/>
        </w:rPr>
        <w:t xml:space="preserve"> срок</w:t>
      </w:r>
      <w:r w:rsidRPr="002A50DC">
        <w:rPr>
          <w:bCs/>
          <w:iCs/>
          <w:sz w:val="22"/>
          <w:szCs w:val="22"/>
        </w:rPr>
        <w:t>.</w:t>
      </w:r>
    </w:p>
    <w:p w:rsidR="00595029" w:rsidRDefault="00595029" w:rsidP="00DE16B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3.3</w:t>
      </w:r>
      <w:r w:rsidRPr="00545688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Снять с рассмотрения дело</w:t>
      </w:r>
      <w:r>
        <w:rPr>
          <w:bCs/>
          <w:iCs/>
          <w:sz w:val="22"/>
          <w:szCs w:val="22"/>
        </w:rPr>
        <w:t xml:space="preserve"> арбитражного</w:t>
      </w:r>
      <w:r w:rsidRPr="006A7613">
        <w:rPr>
          <w:bCs/>
          <w:iCs/>
          <w:sz w:val="22"/>
          <w:szCs w:val="22"/>
        </w:rPr>
        <w:t xml:space="preserve"> управляющ</w:t>
      </w:r>
      <w:r>
        <w:rPr>
          <w:bCs/>
          <w:iCs/>
          <w:sz w:val="22"/>
          <w:szCs w:val="22"/>
        </w:rPr>
        <w:t xml:space="preserve">его </w:t>
      </w:r>
      <w:r w:rsidR="00F37344" w:rsidRPr="00F37344">
        <w:rPr>
          <w:b/>
          <w:bCs/>
          <w:iCs/>
          <w:sz w:val="22"/>
          <w:szCs w:val="22"/>
        </w:rPr>
        <w:t>Клепиков</w:t>
      </w:r>
      <w:r w:rsidR="00F37344">
        <w:rPr>
          <w:b/>
          <w:bCs/>
          <w:iCs/>
          <w:sz w:val="22"/>
          <w:szCs w:val="22"/>
        </w:rPr>
        <w:t>а</w:t>
      </w:r>
      <w:r w:rsidR="00F37344" w:rsidRPr="00F37344">
        <w:rPr>
          <w:b/>
          <w:bCs/>
          <w:iCs/>
          <w:sz w:val="22"/>
          <w:szCs w:val="22"/>
        </w:rPr>
        <w:t xml:space="preserve"> Александр</w:t>
      </w:r>
      <w:r w:rsidR="00F37344">
        <w:rPr>
          <w:b/>
          <w:bCs/>
          <w:iCs/>
          <w:sz w:val="22"/>
          <w:szCs w:val="22"/>
        </w:rPr>
        <w:t>а</w:t>
      </w:r>
      <w:r w:rsidR="00DE16B1">
        <w:rPr>
          <w:b/>
          <w:bCs/>
          <w:iCs/>
          <w:sz w:val="22"/>
          <w:szCs w:val="22"/>
        </w:rPr>
        <w:t xml:space="preserve"> </w:t>
      </w:r>
      <w:r w:rsidR="00F37344" w:rsidRPr="00F37344">
        <w:rPr>
          <w:b/>
          <w:bCs/>
          <w:iCs/>
          <w:sz w:val="22"/>
          <w:szCs w:val="22"/>
        </w:rPr>
        <w:t>Анатольевич</w:t>
      </w:r>
      <w:r w:rsidR="00F37344">
        <w:rPr>
          <w:b/>
          <w:bCs/>
          <w:iCs/>
          <w:sz w:val="22"/>
          <w:szCs w:val="22"/>
        </w:rPr>
        <w:t>а</w:t>
      </w:r>
      <w:r w:rsidR="00F37344" w:rsidRPr="00F37344">
        <w:rPr>
          <w:b/>
          <w:bCs/>
          <w:iCs/>
          <w:sz w:val="22"/>
          <w:szCs w:val="22"/>
        </w:rPr>
        <w:t xml:space="preserve"> </w:t>
      </w:r>
      <w:r w:rsidR="00F37344" w:rsidRPr="00F37344">
        <w:rPr>
          <w:bCs/>
          <w:iCs/>
          <w:sz w:val="22"/>
          <w:szCs w:val="22"/>
        </w:rPr>
        <w:t>(Тульская область)</w:t>
      </w:r>
      <w:r>
        <w:rPr>
          <w:bCs/>
          <w:i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в связи с исправлением выявленных нарушений</w:t>
      </w:r>
      <w:r>
        <w:rPr>
          <w:bCs/>
          <w:iCs/>
          <w:sz w:val="22"/>
          <w:szCs w:val="22"/>
        </w:rPr>
        <w:t>.</w:t>
      </w:r>
    </w:p>
    <w:p w:rsidR="00DE16B1" w:rsidRPr="002A50DC" w:rsidRDefault="00DE16B1" w:rsidP="00DE16B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4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8A744C">
        <w:rPr>
          <w:bCs/>
          <w:iCs/>
          <w:sz w:val="22"/>
          <w:szCs w:val="22"/>
        </w:rPr>
        <w:t xml:space="preserve">Снять с рассмотрения дело арбитражного управляющего </w:t>
      </w:r>
      <w:r w:rsidRPr="00DE16B1">
        <w:rPr>
          <w:b/>
          <w:bCs/>
          <w:iCs/>
          <w:sz w:val="22"/>
          <w:szCs w:val="22"/>
        </w:rPr>
        <w:t xml:space="preserve">Зотова Станислава Владимировича </w:t>
      </w:r>
      <w:r w:rsidRPr="00DE16B1">
        <w:rPr>
          <w:bCs/>
          <w:iCs/>
          <w:sz w:val="22"/>
          <w:szCs w:val="22"/>
        </w:rPr>
        <w:t>(Тамбовская область)</w:t>
      </w:r>
      <w:r w:rsidRPr="008A744C">
        <w:rPr>
          <w:bCs/>
          <w:iCs/>
          <w:sz w:val="22"/>
          <w:szCs w:val="22"/>
        </w:rPr>
        <w:t xml:space="preserve"> в связи с ис</w:t>
      </w:r>
      <w:r>
        <w:rPr>
          <w:bCs/>
          <w:iCs/>
          <w:sz w:val="22"/>
          <w:szCs w:val="22"/>
        </w:rPr>
        <w:t>правлением выявленных нарушений</w:t>
      </w:r>
      <w:r w:rsidRPr="002A50DC">
        <w:rPr>
          <w:bCs/>
          <w:iCs/>
          <w:sz w:val="22"/>
          <w:szCs w:val="22"/>
        </w:rPr>
        <w:t>.</w:t>
      </w:r>
    </w:p>
    <w:p w:rsidR="002B2F83" w:rsidRPr="002A50DC" w:rsidRDefault="002B2F83" w:rsidP="004D61B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4D61B3" w:rsidRPr="002A50DC" w:rsidRDefault="008F43EB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>4</w:t>
      </w:r>
      <w:r w:rsidR="004D61B3" w:rsidRPr="002A50DC">
        <w:rPr>
          <w:b/>
          <w:bCs/>
          <w:sz w:val="22"/>
          <w:szCs w:val="22"/>
        </w:rPr>
        <w:t xml:space="preserve">. </w:t>
      </w:r>
      <w:r w:rsidR="009A2107" w:rsidRPr="002A50DC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DE16B1">
        <w:rPr>
          <w:b/>
          <w:bCs/>
          <w:sz w:val="22"/>
          <w:szCs w:val="22"/>
        </w:rPr>
        <w:t>11.03</w:t>
      </w:r>
      <w:r w:rsidR="00D30D00">
        <w:rPr>
          <w:b/>
          <w:bCs/>
          <w:sz w:val="22"/>
          <w:szCs w:val="22"/>
        </w:rPr>
        <w:t>.2026</w:t>
      </w:r>
      <w:r w:rsidR="009A2107" w:rsidRPr="002A50DC">
        <w:rPr>
          <w:b/>
          <w:bCs/>
          <w:sz w:val="22"/>
          <w:szCs w:val="22"/>
        </w:rPr>
        <w:t xml:space="preserve"> года</w:t>
      </w:r>
      <w:r w:rsidR="004D61B3" w:rsidRPr="002A50DC">
        <w:rPr>
          <w:b/>
          <w:bCs/>
          <w:sz w:val="22"/>
          <w:szCs w:val="22"/>
        </w:rPr>
        <w:t>.</w:t>
      </w: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794195" w:rsidRPr="00A514E8" w:rsidRDefault="00794195" w:rsidP="0079419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1F0EAC">
        <w:rPr>
          <w:b/>
          <w:bCs/>
          <w:sz w:val="22"/>
          <w:szCs w:val="22"/>
        </w:rPr>
        <w:t xml:space="preserve">4.1. </w:t>
      </w:r>
      <w:r w:rsidRPr="001F0EAC">
        <w:rPr>
          <w:bCs/>
          <w:iCs/>
          <w:sz w:val="22"/>
          <w:szCs w:val="22"/>
        </w:rPr>
        <w:t xml:space="preserve">Снять с рассмотрения </w:t>
      </w:r>
      <w:r w:rsidRPr="001F0EAC">
        <w:rPr>
          <w:bCs/>
          <w:sz w:val="22"/>
          <w:szCs w:val="22"/>
        </w:rPr>
        <w:t>дела арбитражного управляющего</w:t>
      </w:r>
      <w:r w:rsidRPr="001F0EAC">
        <w:rPr>
          <w:bCs/>
          <w:iCs/>
          <w:sz w:val="22"/>
          <w:szCs w:val="22"/>
        </w:rPr>
        <w:t xml:space="preserve"> </w:t>
      </w:r>
      <w:proofErr w:type="spellStart"/>
      <w:r w:rsidRPr="001F0EAC">
        <w:rPr>
          <w:b/>
          <w:bCs/>
          <w:sz w:val="22"/>
          <w:szCs w:val="22"/>
        </w:rPr>
        <w:t>Перминовой</w:t>
      </w:r>
      <w:proofErr w:type="spellEnd"/>
      <w:r w:rsidRPr="001F0EAC">
        <w:rPr>
          <w:b/>
          <w:bCs/>
          <w:sz w:val="22"/>
          <w:szCs w:val="22"/>
        </w:rPr>
        <w:t xml:space="preserve"> Натальи Юльевны </w:t>
      </w:r>
      <w:r w:rsidRPr="001F0EAC">
        <w:rPr>
          <w:bCs/>
          <w:sz w:val="22"/>
          <w:szCs w:val="22"/>
        </w:rPr>
        <w:t>(Воронежская область)</w:t>
      </w:r>
      <w:r w:rsidRPr="001F0EAC">
        <w:rPr>
          <w:bCs/>
          <w:iCs/>
          <w:sz w:val="22"/>
          <w:szCs w:val="22"/>
        </w:rPr>
        <w:t xml:space="preserve"> в связи с </w:t>
      </w:r>
      <w:r w:rsidR="009F2B97" w:rsidRPr="009F2B97">
        <w:rPr>
          <w:bCs/>
          <w:iCs/>
          <w:sz w:val="22"/>
          <w:szCs w:val="22"/>
        </w:rPr>
        <w:t>погашением задолженности по членским взносам</w:t>
      </w:r>
      <w:r w:rsidRPr="001F0EAC">
        <w:rPr>
          <w:bCs/>
          <w:iCs/>
          <w:sz w:val="22"/>
          <w:szCs w:val="22"/>
        </w:rPr>
        <w:t>.</w:t>
      </w:r>
    </w:p>
    <w:p w:rsidR="00A514E8" w:rsidRPr="00A514E8" w:rsidRDefault="00A514E8" w:rsidP="00A514E8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2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 xml:space="preserve">Снять </w:t>
      </w:r>
      <w:r>
        <w:rPr>
          <w:bCs/>
          <w:iCs/>
          <w:sz w:val="22"/>
          <w:szCs w:val="22"/>
        </w:rPr>
        <w:t>с рассмотрения дела арбитражного управляющего</w:t>
      </w:r>
      <w:r w:rsidRPr="002A50DC">
        <w:rPr>
          <w:bCs/>
          <w:iCs/>
          <w:sz w:val="22"/>
          <w:szCs w:val="22"/>
        </w:rPr>
        <w:t xml:space="preserve"> </w:t>
      </w:r>
      <w:r w:rsidR="00590B72">
        <w:rPr>
          <w:b/>
          <w:bCs/>
          <w:iCs/>
          <w:sz w:val="22"/>
          <w:szCs w:val="22"/>
        </w:rPr>
        <w:t>Толмачева</w:t>
      </w:r>
      <w:r w:rsidRPr="00273862">
        <w:rPr>
          <w:b/>
          <w:bCs/>
          <w:iCs/>
          <w:sz w:val="22"/>
          <w:szCs w:val="22"/>
        </w:rPr>
        <w:t xml:space="preserve"> Вит</w:t>
      </w:r>
      <w:r w:rsidR="00590B72">
        <w:rPr>
          <w:b/>
          <w:bCs/>
          <w:iCs/>
          <w:sz w:val="22"/>
          <w:szCs w:val="22"/>
        </w:rPr>
        <w:t>алия</w:t>
      </w:r>
      <w:r w:rsidRPr="00273862">
        <w:rPr>
          <w:b/>
          <w:bCs/>
          <w:iCs/>
          <w:sz w:val="22"/>
          <w:szCs w:val="22"/>
        </w:rPr>
        <w:t xml:space="preserve"> Алексеевич</w:t>
      </w:r>
      <w:r w:rsidR="00590B72">
        <w:rPr>
          <w:b/>
          <w:bCs/>
          <w:iCs/>
          <w:sz w:val="22"/>
          <w:szCs w:val="22"/>
        </w:rPr>
        <w:t>а</w:t>
      </w:r>
      <w:r w:rsidRPr="006A7613">
        <w:rPr>
          <w:bCs/>
          <w:iCs/>
          <w:sz w:val="22"/>
          <w:szCs w:val="22"/>
        </w:rPr>
        <w:t xml:space="preserve"> (Саратовская область)</w:t>
      </w:r>
      <w:r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 xml:space="preserve">в связи с </w:t>
      </w:r>
      <w:r w:rsidR="00EA0B9C" w:rsidRPr="00EA0B9C">
        <w:rPr>
          <w:bCs/>
          <w:iCs/>
          <w:sz w:val="22"/>
          <w:szCs w:val="22"/>
        </w:rPr>
        <w:t>погашением задолженности по</w:t>
      </w:r>
      <w:r w:rsidR="00EA0B9C">
        <w:rPr>
          <w:bCs/>
          <w:iCs/>
          <w:sz w:val="22"/>
          <w:szCs w:val="22"/>
        </w:rPr>
        <w:t xml:space="preserve"> штрафу</w:t>
      </w:r>
      <w:r w:rsidRPr="002A50DC">
        <w:rPr>
          <w:bCs/>
          <w:iCs/>
          <w:sz w:val="22"/>
          <w:szCs w:val="22"/>
        </w:rPr>
        <w:t>.</w:t>
      </w:r>
    </w:p>
    <w:p w:rsidR="001F0EAC" w:rsidRPr="00F17B7B" w:rsidRDefault="00A514E8" w:rsidP="00F17B7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.3</w:t>
      </w:r>
      <w:r w:rsidR="001F0EAC" w:rsidRPr="001F0EAC">
        <w:rPr>
          <w:b/>
          <w:bCs/>
          <w:sz w:val="22"/>
          <w:szCs w:val="22"/>
        </w:rPr>
        <w:t xml:space="preserve">. </w:t>
      </w:r>
      <w:proofErr w:type="gramStart"/>
      <w:r w:rsidR="00301D65">
        <w:rPr>
          <w:bCs/>
          <w:sz w:val="22"/>
          <w:szCs w:val="22"/>
        </w:rPr>
        <w:t>В</w:t>
      </w:r>
      <w:r w:rsidR="00F17B7B" w:rsidRPr="00301D65">
        <w:rPr>
          <w:bCs/>
          <w:sz w:val="22"/>
          <w:szCs w:val="22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</w:t>
      </w:r>
      <w:r w:rsidR="00F17B7B" w:rsidRPr="00301D65">
        <w:rPr>
          <w:bCs/>
          <w:iCs/>
          <w:sz w:val="22"/>
          <w:szCs w:val="22"/>
        </w:rPr>
        <w:t>а также ст. 3 п.п. 3.3.2 абзаца 3 Положения о порядке и основаниях применения мер дисциплинарного воздействия, рассмотрения дел о нарушениях членами Ассоциации "</w:t>
      </w:r>
      <w:proofErr w:type="spellStart"/>
      <w:r w:rsidR="00F17B7B" w:rsidRPr="00301D65">
        <w:rPr>
          <w:bCs/>
          <w:iCs/>
          <w:sz w:val="22"/>
          <w:szCs w:val="22"/>
        </w:rPr>
        <w:t>Саморегулируемая</w:t>
      </w:r>
      <w:proofErr w:type="spellEnd"/>
      <w:r w:rsidR="00F17B7B" w:rsidRPr="00301D65">
        <w:rPr>
          <w:bCs/>
          <w:iCs/>
          <w:sz w:val="22"/>
          <w:szCs w:val="22"/>
        </w:rPr>
        <w:t xml:space="preserve">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</w:t>
      </w:r>
      <w:proofErr w:type="gramEnd"/>
      <w:r w:rsidR="00F17B7B" w:rsidRPr="00301D65">
        <w:rPr>
          <w:bCs/>
          <w:iCs/>
          <w:sz w:val="22"/>
          <w:szCs w:val="22"/>
        </w:rPr>
        <w:t xml:space="preserve"> </w:t>
      </w:r>
      <w:proofErr w:type="gramStart"/>
      <w:r w:rsidR="00F17B7B" w:rsidRPr="00301D65">
        <w:rPr>
          <w:bCs/>
          <w:iCs/>
          <w:sz w:val="22"/>
          <w:szCs w:val="22"/>
        </w:rPr>
        <w:t xml:space="preserve">части уплаты арбитражным управляющим штрафов, принято решение </w:t>
      </w:r>
      <w:r w:rsidR="00F17B7B" w:rsidRPr="00301D65">
        <w:rPr>
          <w:bCs/>
          <w:sz w:val="22"/>
          <w:szCs w:val="22"/>
        </w:rPr>
        <w:t xml:space="preserve">применить к арбитражному управляющему </w:t>
      </w:r>
      <w:r w:rsidR="00F17B7B" w:rsidRPr="00301D65">
        <w:rPr>
          <w:b/>
          <w:bCs/>
          <w:sz w:val="22"/>
          <w:szCs w:val="22"/>
        </w:rPr>
        <w:t>Николаеву Алексею Николаевичу </w:t>
      </w:r>
      <w:r w:rsidR="00F17B7B" w:rsidRPr="00301D65">
        <w:rPr>
          <w:bCs/>
          <w:sz w:val="22"/>
          <w:szCs w:val="22"/>
        </w:rPr>
        <w:t xml:space="preserve">(Тверская область) </w:t>
      </w:r>
      <w:r w:rsidR="00F17B7B" w:rsidRPr="00301D65">
        <w:rPr>
          <w:bCs/>
          <w:iCs/>
          <w:sz w:val="22"/>
          <w:szCs w:val="22"/>
        </w:rPr>
        <w:t>меру дисциплинарного воздействия</w:t>
      </w:r>
      <w:r w:rsidR="00F17B7B" w:rsidRPr="00301D65">
        <w:rPr>
          <w:bCs/>
          <w:sz w:val="22"/>
          <w:szCs w:val="22"/>
        </w:rPr>
        <w:t xml:space="preserve"> – </w:t>
      </w:r>
      <w:r w:rsidR="00F17B7B" w:rsidRPr="00301D65">
        <w:rPr>
          <w:bCs/>
          <w:iCs/>
          <w:sz w:val="22"/>
          <w:szCs w:val="22"/>
        </w:rPr>
        <w:t xml:space="preserve">штраф 10000 рублей за </w:t>
      </w:r>
      <w:r w:rsidR="00F17B7B" w:rsidRPr="00301D65">
        <w:rPr>
          <w:bCs/>
          <w:sz w:val="22"/>
          <w:szCs w:val="22"/>
        </w:rPr>
        <w:t xml:space="preserve">невыполнение в установленный срок решения Дисциплинарного комитета </w:t>
      </w:r>
      <w:r w:rsidR="00F17B7B" w:rsidRPr="00301D65">
        <w:rPr>
          <w:bCs/>
          <w:iCs/>
          <w:sz w:val="22"/>
          <w:szCs w:val="22"/>
        </w:rPr>
        <w:t xml:space="preserve">от 05.02.2026 г. (Протокол № 194) </w:t>
      </w:r>
      <w:r w:rsidR="00F17B7B" w:rsidRPr="00301D65">
        <w:rPr>
          <w:bCs/>
          <w:sz w:val="22"/>
          <w:szCs w:val="22"/>
        </w:rPr>
        <w:t>по оплате штрафа 5000 рублей.</w:t>
      </w:r>
      <w:proofErr w:type="gramEnd"/>
    </w:p>
    <w:p w:rsidR="00794195" w:rsidRPr="001F0EAC" w:rsidRDefault="00A514E8" w:rsidP="00794195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4</w:t>
      </w:r>
      <w:r w:rsidR="00794195" w:rsidRPr="001F0EAC">
        <w:rPr>
          <w:b/>
          <w:bCs/>
          <w:sz w:val="22"/>
          <w:szCs w:val="22"/>
        </w:rPr>
        <w:t>.</w:t>
      </w:r>
      <w:r w:rsidR="00794195" w:rsidRPr="001F0EAC">
        <w:rPr>
          <w:bCs/>
          <w:sz w:val="22"/>
          <w:szCs w:val="22"/>
        </w:rPr>
        <w:t xml:space="preserve"> </w:t>
      </w:r>
      <w:proofErr w:type="gramStart"/>
      <w:r w:rsidR="00794195" w:rsidRPr="001F0EAC">
        <w:rPr>
          <w:bCs/>
          <w:sz w:val="22"/>
          <w:szCs w:val="22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794195" w:rsidRPr="001F0EAC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794195" w:rsidRPr="001F0EAC">
        <w:rPr>
          <w:bCs/>
          <w:sz w:val="22"/>
          <w:szCs w:val="22"/>
        </w:rPr>
        <w:t xml:space="preserve">применить к арбитражным управляющим </w:t>
      </w:r>
      <w:r w:rsidR="00794195" w:rsidRPr="001F0EAC">
        <w:rPr>
          <w:b/>
          <w:bCs/>
          <w:sz w:val="22"/>
          <w:szCs w:val="22"/>
        </w:rPr>
        <w:t xml:space="preserve">Котову Валерию Борисовичу </w:t>
      </w:r>
      <w:r w:rsidR="00794195" w:rsidRPr="001F0EAC">
        <w:rPr>
          <w:bCs/>
          <w:sz w:val="22"/>
          <w:szCs w:val="22"/>
        </w:rPr>
        <w:t>(</w:t>
      </w:r>
      <w:r w:rsidR="00794195" w:rsidRPr="001F0EAC">
        <w:rPr>
          <w:bCs/>
          <w:iCs/>
          <w:sz w:val="22"/>
          <w:szCs w:val="22"/>
        </w:rPr>
        <w:t>Брянская область</w:t>
      </w:r>
      <w:r w:rsidR="00794195" w:rsidRPr="001F0EAC">
        <w:rPr>
          <w:bCs/>
          <w:sz w:val="22"/>
          <w:szCs w:val="22"/>
        </w:rPr>
        <w:t>)</w:t>
      </w:r>
      <w:r w:rsidR="004D6397">
        <w:rPr>
          <w:bCs/>
          <w:sz w:val="22"/>
          <w:szCs w:val="22"/>
        </w:rPr>
        <w:t xml:space="preserve">, </w:t>
      </w:r>
      <w:r w:rsidR="004D6397" w:rsidRPr="004D6397">
        <w:rPr>
          <w:b/>
          <w:bCs/>
          <w:sz w:val="22"/>
          <w:szCs w:val="22"/>
        </w:rPr>
        <w:t>Трофимов</w:t>
      </w:r>
      <w:r w:rsidR="004D6397">
        <w:rPr>
          <w:b/>
          <w:bCs/>
          <w:sz w:val="22"/>
          <w:szCs w:val="22"/>
        </w:rPr>
        <w:t>у Евгению</w:t>
      </w:r>
      <w:r w:rsidR="004D6397" w:rsidRPr="004D6397">
        <w:rPr>
          <w:b/>
          <w:bCs/>
          <w:sz w:val="22"/>
          <w:szCs w:val="22"/>
        </w:rPr>
        <w:t xml:space="preserve"> Павлович</w:t>
      </w:r>
      <w:r w:rsidR="004D6397">
        <w:rPr>
          <w:b/>
          <w:bCs/>
          <w:sz w:val="22"/>
          <w:szCs w:val="22"/>
        </w:rPr>
        <w:t>у</w:t>
      </w:r>
      <w:r w:rsidR="00794195" w:rsidRPr="001F0EAC">
        <w:rPr>
          <w:bCs/>
          <w:sz w:val="22"/>
          <w:szCs w:val="22"/>
        </w:rPr>
        <w:t xml:space="preserve"> </w:t>
      </w:r>
      <w:r w:rsidR="004D6397" w:rsidRPr="001F0EAC">
        <w:rPr>
          <w:bCs/>
          <w:sz w:val="22"/>
          <w:szCs w:val="22"/>
        </w:rPr>
        <w:t>(</w:t>
      </w:r>
      <w:r w:rsidR="004D6397">
        <w:rPr>
          <w:bCs/>
          <w:iCs/>
          <w:sz w:val="22"/>
          <w:szCs w:val="22"/>
        </w:rPr>
        <w:t>Вологодская</w:t>
      </w:r>
      <w:r w:rsidR="004D6397" w:rsidRPr="001F0EAC">
        <w:rPr>
          <w:bCs/>
          <w:iCs/>
          <w:sz w:val="22"/>
          <w:szCs w:val="22"/>
        </w:rPr>
        <w:t xml:space="preserve"> область</w:t>
      </w:r>
      <w:r w:rsidR="004D6397" w:rsidRPr="001F0EAC">
        <w:rPr>
          <w:bCs/>
          <w:sz w:val="22"/>
          <w:szCs w:val="22"/>
        </w:rPr>
        <w:t>)</w:t>
      </w:r>
      <w:r w:rsidR="004D6397">
        <w:rPr>
          <w:bCs/>
          <w:sz w:val="22"/>
          <w:szCs w:val="22"/>
        </w:rPr>
        <w:t>,</w:t>
      </w:r>
      <w:r w:rsidR="00911D14">
        <w:rPr>
          <w:bCs/>
          <w:sz w:val="22"/>
          <w:szCs w:val="22"/>
        </w:rPr>
        <w:t xml:space="preserve"> </w:t>
      </w:r>
      <w:r w:rsidR="00911D14">
        <w:rPr>
          <w:b/>
          <w:bCs/>
          <w:sz w:val="22"/>
          <w:szCs w:val="22"/>
        </w:rPr>
        <w:t>Заболотной Анне</w:t>
      </w:r>
      <w:proofErr w:type="gramEnd"/>
      <w:r w:rsidR="00911D14">
        <w:rPr>
          <w:b/>
          <w:bCs/>
          <w:sz w:val="22"/>
          <w:szCs w:val="22"/>
        </w:rPr>
        <w:t xml:space="preserve"> </w:t>
      </w:r>
      <w:proofErr w:type="gramStart"/>
      <w:r w:rsidR="00911D14">
        <w:rPr>
          <w:b/>
          <w:bCs/>
          <w:sz w:val="22"/>
          <w:szCs w:val="22"/>
        </w:rPr>
        <w:t xml:space="preserve">Олеговне </w:t>
      </w:r>
      <w:r w:rsidR="00911D14" w:rsidRPr="001F0EAC">
        <w:rPr>
          <w:bCs/>
          <w:sz w:val="22"/>
          <w:szCs w:val="22"/>
        </w:rPr>
        <w:t>(</w:t>
      </w:r>
      <w:r w:rsidR="00911D14">
        <w:rPr>
          <w:bCs/>
          <w:iCs/>
          <w:sz w:val="22"/>
          <w:szCs w:val="22"/>
        </w:rPr>
        <w:t>Челябинская</w:t>
      </w:r>
      <w:r w:rsidR="00911D14" w:rsidRPr="001F0EAC">
        <w:rPr>
          <w:bCs/>
          <w:iCs/>
          <w:sz w:val="22"/>
          <w:szCs w:val="22"/>
        </w:rPr>
        <w:t xml:space="preserve"> область</w:t>
      </w:r>
      <w:r w:rsidR="00911D14" w:rsidRPr="001F0EAC">
        <w:rPr>
          <w:bCs/>
          <w:sz w:val="22"/>
          <w:szCs w:val="22"/>
        </w:rPr>
        <w:t>)</w:t>
      </w:r>
      <w:r w:rsidR="00911D14">
        <w:rPr>
          <w:bCs/>
          <w:sz w:val="22"/>
          <w:szCs w:val="22"/>
        </w:rPr>
        <w:t xml:space="preserve">, </w:t>
      </w:r>
      <w:proofErr w:type="spellStart"/>
      <w:r w:rsidR="00911D14" w:rsidRPr="00911D14">
        <w:rPr>
          <w:b/>
          <w:bCs/>
          <w:sz w:val="22"/>
          <w:szCs w:val="22"/>
        </w:rPr>
        <w:t>Цаю</w:t>
      </w:r>
      <w:proofErr w:type="spellEnd"/>
      <w:r w:rsidR="00911D14" w:rsidRPr="00911D14">
        <w:rPr>
          <w:b/>
          <w:bCs/>
          <w:sz w:val="22"/>
          <w:szCs w:val="22"/>
        </w:rPr>
        <w:t xml:space="preserve"> Альберту Викторовичу </w:t>
      </w:r>
      <w:r w:rsidR="00911D14" w:rsidRPr="00911D14">
        <w:rPr>
          <w:bCs/>
          <w:sz w:val="22"/>
          <w:szCs w:val="22"/>
        </w:rPr>
        <w:t>(Московская область)</w:t>
      </w:r>
      <w:r w:rsidR="00911D14">
        <w:rPr>
          <w:bCs/>
          <w:sz w:val="22"/>
          <w:szCs w:val="22"/>
        </w:rPr>
        <w:t xml:space="preserve">, </w:t>
      </w:r>
      <w:proofErr w:type="spellStart"/>
      <w:r w:rsidR="00911D14" w:rsidRPr="00911D14">
        <w:rPr>
          <w:b/>
          <w:bCs/>
          <w:sz w:val="22"/>
          <w:szCs w:val="22"/>
        </w:rPr>
        <w:t>Ишковой</w:t>
      </w:r>
      <w:proofErr w:type="spellEnd"/>
      <w:r w:rsidR="00911D14" w:rsidRPr="00911D14">
        <w:rPr>
          <w:b/>
          <w:bCs/>
          <w:sz w:val="22"/>
          <w:szCs w:val="22"/>
        </w:rPr>
        <w:t xml:space="preserve"> Светлане Валерьевне </w:t>
      </w:r>
      <w:r w:rsidR="00911D14" w:rsidRPr="00911D14">
        <w:rPr>
          <w:bCs/>
          <w:sz w:val="22"/>
          <w:szCs w:val="22"/>
        </w:rPr>
        <w:t>(Московская область)</w:t>
      </w:r>
      <w:r w:rsidR="00911D14">
        <w:rPr>
          <w:bCs/>
          <w:sz w:val="22"/>
          <w:szCs w:val="22"/>
        </w:rPr>
        <w:t xml:space="preserve">, </w:t>
      </w:r>
      <w:r w:rsidR="00911D14" w:rsidRPr="00911D14">
        <w:rPr>
          <w:b/>
          <w:bCs/>
          <w:sz w:val="22"/>
          <w:szCs w:val="22"/>
        </w:rPr>
        <w:t>Большаковой Ирине Александровне</w:t>
      </w:r>
      <w:r w:rsidR="00911D14">
        <w:rPr>
          <w:bCs/>
          <w:sz w:val="22"/>
          <w:szCs w:val="22"/>
        </w:rPr>
        <w:t xml:space="preserve"> </w:t>
      </w:r>
      <w:r w:rsidR="00911D14" w:rsidRPr="001F0EAC">
        <w:rPr>
          <w:bCs/>
          <w:sz w:val="22"/>
          <w:szCs w:val="22"/>
        </w:rPr>
        <w:t>(</w:t>
      </w:r>
      <w:r w:rsidR="00911D14">
        <w:rPr>
          <w:bCs/>
          <w:iCs/>
          <w:sz w:val="22"/>
          <w:szCs w:val="22"/>
        </w:rPr>
        <w:t>Владимирская</w:t>
      </w:r>
      <w:r w:rsidR="00911D14" w:rsidRPr="001F0EAC">
        <w:rPr>
          <w:bCs/>
          <w:iCs/>
          <w:sz w:val="22"/>
          <w:szCs w:val="22"/>
        </w:rPr>
        <w:t xml:space="preserve"> область</w:t>
      </w:r>
      <w:r w:rsidR="00911D14" w:rsidRPr="001F0EAC">
        <w:rPr>
          <w:bCs/>
          <w:sz w:val="22"/>
          <w:szCs w:val="22"/>
        </w:rPr>
        <w:t>)</w:t>
      </w:r>
      <w:r w:rsidR="004D6397">
        <w:rPr>
          <w:bCs/>
          <w:sz w:val="22"/>
          <w:szCs w:val="22"/>
        </w:rPr>
        <w:t xml:space="preserve"> </w:t>
      </w:r>
      <w:r w:rsidR="00794195" w:rsidRPr="001F0EAC">
        <w:rPr>
          <w:bCs/>
          <w:iCs/>
          <w:sz w:val="22"/>
          <w:szCs w:val="22"/>
        </w:rPr>
        <w:t>меру дисциплинарного воздействия</w:t>
      </w:r>
      <w:r w:rsidR="00794195" w:rsidRPr="001F0EAC">
        <w:rPr>
          <w:bCs/>
          <w:sz w:val="22"/>
          <w:szCs w:val="22"/>
        </w:rPr>
        <w:t xml:space="preserve"> – </w:t>
      </w:r>
      <w:r w:rsidR="00794195" w:rsidRPr="001F0EAC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="00794195" w:rsidRPr="001F0EAC">
        <w:rPr>
          <w:bCs/>
          <w:sz w:val="22"/>
          <w:szCs w:val="22"/>
        </w:rPr>
        <w:t>.</w:t>
      </w:r>
      <w:proofErr w:type="gramEnd"/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990CCC" w:rsidRPr="002A50DC" w:rsidRDefault="00990CCC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Pr="002A50DC" w:rsidRDefault="00800B29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2A50DC" w:rsidRDefault="00A56367" w:rsidP="009C038A">
      <w:pPr>
        <w:tabs>
          <w:tab w:val="left" w:pos="1134"/>
        </w:tabs>
        <w:suppressAutoHyphens/>
        <w:spacing w:line="276" w:lineRule="auto"/>
        <w:jc w:val="both"/>
        <w:rPr>
          <w:color w:val="FF0000"/>
          <w:sz w:val="22"/>
          <w:szCs w:val="22"/>
        </w:rPr>
      </w:pPr>
      <w:r w:rsidRPr="002A50DC">
        <w:rPr>
          <w:sz w:val="22"/>
          <w:szCs w:val="22"/>
        </w:rPr>
        <w:t>Председател</w:t>
      </w:r>
      <w:r w:rsidR="00F13577" w:rsidRPr="002A50DC">
        <w:rPr>
          <w:sz w:val="22"/>
          <w:szCs w:val="22"/>
        </w:rPr>
        <w:t>ь</w:t>
      </w:r>
      <w:r w:rsidR="00E820B6" w:rsidRPr="002A50DC">
        <w:rPr>
          <w:sz w:val="22"/>
          <w:szCs w:val="22"/>
        </w:rPr>
        <w:t xml:space="preserve"> </w:t>
      </w:r>
      <w:r w:rsidRPr="002A50DC">
        <w:rPr>
          <w:sz w:val="22"/>
          <w:szCs w:val="22"/>
        </w:rPr>
        <w:t xml:space="preserve">Дисциплинарного комитета     </w:t>
      </w:r>
      <w:r w:rsidR="00E820B6" w:rsidRPr="002A50DC">
        <w:rPr>
          <w:sz w:val="22"/>
          <w:szCs w:val="22"/>
        </w:rPr>
        <w:t xml:space="preserve">                                         </w:t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F13577" w:rsidRPr="002A50DC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14AFD"/>
    <w:rsid w:val="00016325"/>
    <w:rsid w:val="00021A78"/>
    <w:rsid w:val="000241A9"/>
    <w:rsid w:val="0002598D"/>
    <w:rsid w:val="00030148"/>
    <w:rsid w:val="00030B62"/>
    <w:rsid w:val="00030BE2"/>
    <w:rsid w:val="0003196A"/>
    <w:rsid w:val="00034AB2"/>
    <w:rsid w:val="00041538"/>
    <w:rsid w:val="00041F50"/>
    <w:rsid w:val="0004222A"/>
    <w:rsid w:val="00045985"/>
    <w:rsid w:val="000468CA"/>
    <w:rsid w:val="000603F0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3BD0"/>
    <w:rsid w:val="000B4C52"/>
    <w:rsid w:val="000B621F"/>
    <w:rsid w:val="000B7CC5"/>
    <w:rsid w:val="000C07C7"/>
    <w:rsid w:val="000C08C4"/>
    <w:rsid w:val="000C1278"/>
    <w:rsid w:val="000C1CF2"/>
    <w:rsid w:val="000C319E"/>
    <w:rsid w:val="000C7EF5"/>
    <w:rsid w:val="000D0C0B"/>
    <w:rsid w:val="000D3CED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018A"/>
    <w:rsid w:val="00121540"/>
    <w:rsid w:val="00121AD0"/>
    <w:rsid w:val="00134CF9"/>
    <w:rsid w:val="00135513"/>
    <w:rsid w:val="001376B8"/>
    <w:rsid w:val="001421E0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0E2C"/>
    <w:rsid w:val="00160F33"/>
    <w:rsid w:val="0016301D"/>
    <w:rsid w:val="00163FBD"/>
    <w:rsid w:val="00166C70"/>
    <w:rsid w:val="00170658"/>
    <w:rsid w:val="001723BE"/>
    <w:rsid w:val="00172AE4"/>
    <w:rsid w:val="00175F63"/>
    <w:rsid w:val="001864BC"/>
    <w:rsid w:val="001876AC"/>
    <w:rsid w:val="001A2428"/>
    <w:rsid w:val="001A2C85"/>
    <w:rsid w:val="001A448E"/>
    <w:rsid w:val="001B3C54"/>
    <w:rsid w:val="001B3FF3"/>
    <w:rsid w:val="001B56C9"/>
    <w:rsid w:val="001C491D"/>
    <w:rsid w:val="001D3704"/>
    <w:rsid w:val="001D3E3B"/>
    <w:rsid w:val="001D506F"/>
    <w:rsid w:val="001D592F"/>
    <w:rsid w:val="001E59A6"/>
    <w:rsid w:val="001F0EAC"/>
    <w:rsid w:val="001F17E3"/>
    <w:rsid w:val="001F23C9"/>
    <w:rsid w:val="001F279F"/>
    <w:rsid w:val="001F6256"/>
    <w:rsid w:val="0020703C"/>
    <w:rsid w:val="002072D5"/>
    <w:rsid w:val="00211127"/>
    <w:rsid w:val="0021123B"/>
    <w:rsid w:val="00214592"/>
    <w:rsid w:val="002157AA"/>
    <w:rsid w:val="002160F2"/>
    <w:rsid w:val="002176A0"/>
    <w:rsid w:val="002239E6"/>
    <w:rsid w:val="0022534C"/>
    <w:rsid w:val="002304C7"/>
    <w:rsid w:val="00231215"/>
    <w:rsid w:val="00236FE3"/>
    <w:rsid w:val="00245AD9"/>
    <w:rsid w:val="00247277"/>
    <w:rsid w:val="00247EC6"/>
    <w:rsid w:val="00251626"/>
    <w:rsid w:val="00252F54"/>
    <w:rsid w:val="00253D20"/>
    <w:rsid w:val="00254570"/>
    <w:rsid w:val="00254A24"/>
    <w:rsid w:val="00260C3C"/>
    <w:rsid w:val="00261F1D"/>
    <w:rsid w:val="00262C7E"/>
    <w:rsid w:val="00266216"/>
    <w:rsid w:val="002703FD"/>
    <w:rsid w:val="002722D2"/>
    <w:rsid w:val="0027294B"/>
    <w:rsid w:val="00273862"/>
    <w:rsid w:val="00273D92"/>
    <w:rsid w:val="0027455E"/>
    <w:rsid w:val="00274FE7"/>
    <w:rsid w:val="00280BB4"/>
    <w:rsid w:val="00282A59"/>
    <w:rsid w:val="00282FFE"/>
    <w:rsid w:val="0028366B"/>
    <w:rsid w:val="00285F40"/>
    <w:rsid w:val="002873AA"/>
    <w:rsid w:val="00293FAF"/>
    <w:rsid w:val="002956D5"/>
    <w:rsid w:val="002A4109"/>
    <w:rsid w:val="002A50DC"/>
    <w:rsid w:val="002B0656"/>
    <w:rsid w:val="002B1020"/>
    <w:rsid w:val="002B1E4B"/>
    <w:rsid w:val="002B2F83"/>
    <w:rsid w:val="002B31E3"/>
    <w:rsid w:val="002B3264"/>
    <w:rsid w:val="002C07F4"/>
    <w:rsid w:val="002C1E1C"/>
    <w:rsid w:val="002C20A1"/>
    <w:rsid w:val="002C4838"/>
    <w:rsid w:val="002C5F5C"/>
    <w:rsid w:val="002D022A"/>
    <w:rsid w:val="002D0899"/>
    <w:rsid w:val="002D0E76"/>
    <w:rsid w:val="002D38AB"/>
    <w:rsid w:val="002D41B8"/>
    <w:rsid w:val="002D5638"/>
    <w:rsid w:val="002D7291"/>
    <w:rsid w:val="002E02EE"/>
    <w:rsid w:val="002E2A5C"/>
    <w:rsid w:val="002E3633"/>
    <w:rsid w:val="002E38A8"/>
    <w:rsid w:val="002E5003"/>
    <w:rsid w:val="002E7ABE"/>
    <w:rsid w:val="002F10ED"/>
    <w:rsid w:val="002F5C8E"/>
    <w:rsid w:val="002F6859"/>
    <w:rsid w:val="002F6B49"/>
    <w:rsid w:val="002F7286"/>
    <w:rsid w:val="00300874"/>
    <w:rsid w:val="003009B5"/>
    <w:rsid w:val="00301D65"/>
    <w:rsid w:val="003069CC"/>
    <w:rsid w:val="00310035"/>
    <w:rsid w:val="003107A9"/>
    <w:rsid w:val="0031087E"/>
    <w:rsid w:val="003140BF"/>
    <w:rsid w:val="003173A1"/>
    <w:rsid w:val="00317577"/>
    <w:rsid w:val="003211FB"/>
    <w:rsid w:val="0032590F"/>
    <w:rsid w:val="0032794A"/>
    <w:rsid w:val="00335A29"/>
    <w:rsid w:val="00340986"/>
    <w:rsid w:val="003475C1"/>
    <w:rsid w:val="00355487"/>
    <w:rsid w:val="0035613D"/>
    <w:rsid w:val="00357189"/>
    <w:rsid w:val="00357D2D"/>
    <w:rsid w:val="003632FD"/>
    <w:rsid w:val="00365EF8"/>
    <w:rsid w:val="003700E8"/>
    <w:rsid w:val="00370F80"/>
    <w:rsid w:val="0037141B"/>
    <w:rsid w:val="00373439"/>
    <w:rsid w:val="00374628"/>
    <w:rsid w:val="00382FEF"/>
    <w:rsid w:val="0038530C"/>
    <w:rsid w:val="00390021"/>
    <w:rsid w:val="0039254E"/>
    <w:rsid w:val="003A118D"/>
    <w:rsid w:val="003A1570"/>
    <w:rsid w:val="003A2DDD"/>
    <w:rsid w:val="003A4A5A"/>
    <w:rsid w:val="003A6BB6"/>
    <w:rsid w:val="003A71CD"/>
    <w:rsid w:val="003B0857"/>
    <w:rsid w:val="003B47FE"/>
    <w:rsid w:val="003D169B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E5647"/>
    <w:rsid w:val="003F0870"/>
    <w:rsid w:val="003F0FDF"/>
    <w:rsid w:val="003F1272"/>
    <w:rsid w:val="003F2FBA"/>
    <w:rsid w:val="003F459E"/>
    <w:rsid w:val="004012E0"/>
    <w:rsid w:val="004019BE"/>
    <w:rsid w:val="00404E40"/>
    <w:rsid w:val="00406374"/>
    <w:rsid w:val="00411414"/>
    <w:rsid w:val="00415CC7"/>
    <w:rsid w:val="00420466"/>
    <w:rsid w:val="00423ACB"/>
    <w:rsid w:val="00427B18"/>
    <w:rsid w:val="00430538"/>
    <w:rsid w:val="0043086F"/>
    <w:rsid w:val="004335DB"/>
    <w:rsid w:val="0043412A"/>
    <w:rsid w:val="004352D3"/>
    <w:rsid w:val="004412A6"/>
    <w:rsid w:val="004436CF"/>
    <w:rsid w:val="00446917"/>
    <w:rsid w:val="00450719"/>
    <w:rsid w:val="00452DC1"/>
    <w:rsid w:val="0045336B"/>
    <w:rsid w:val="004546FA"/>
    <w:rsid w:val="0045683C"/>
    <w:rsid w:val="0045765C"/>
    <w:rsid w:val="00460D1D"/>
    <w:rsid w:val="00461652"/>
    <w:rsid w:val="004646BA"/>
    <w:rsid w:val="00464FE7"/>
    <w:rsid w:val="0046743F"/>
    <w:rsid w:val="004701E4"/>
    <w:rsid w:val="00481F50"/>
    <w:rsid w:val="00483D02"/>
    <w:rsid w:val="00484176"/>
    <w:rsid w:val="00486F4A"/>
    <w:rsid w:val="00487235"/>
    <w:rsid w:val="004876BF"/>
    <w:rsid w:val="00491325"/>
    <w:rsid w:val="00492EA4"/>
    <w:rsid w:val="00493FAB"/>
    <w:rsid w:val="004A2932"/>
    <w:rsid w:val="004A4BF9"/>
    <w:rsid w:val="004B2392"/>
    <w:rsid w:val="004B29E5"/>
    <w:rsid w:val="004B36CA"/>
    <w:rsid w:val="004C2A30"/>
    <w:rsid w:val="004C4FC6"/>
    <w:rsid w:val="004C604A"/>
    <w:rsid w:val="004C6E98"/>
    <w:rsid w:val="004C7C0A"/>
    <w:rsid w:val="004D61B3"/>
    <w:rsid w:val="004D6397"/>
    <w:rsid w:val="004E6DF3"/>
    <w:rsid w:val="004F7EE7"/>
    <w:rsid w:val="0051023D"/>
    <w:rsid w:val="005141B8"/>
    <w:rsid w:val="005252DF"/>
    <w:rsid w:val="0052614F"/>
    <w:rsid w:val="0053226D"/>
    <w:rsid w:val="005328C8"/>
    <w:rsid w:val="00534F88"/>
    <w:rsid w:val="00542379"/>
    <w:rsid w:val="00543DEC"/>
    <w:rsid w:val="00544E3E"/>
    <w:rsid w:val="00545688"/>
    <w:rsid w:val="00545709"/>
    <w:rsid w:val="00547CF1"/>
    <w:rsid w:val="00560B58"/>
    <w:rsid w:val="00565359"/>
    <w:rsid w:val="0057635F"/>
    <w:rsid w:val="005858BD"/>
    <w:rsid w:val="005875B3"/>
    <w:rsid w:val="00587E95"/>
    <w:rsid w:val="005906D6"/>
    <w:rsid w:val="00590B72"/>
    <w:rsid w:val="00592BB0"/>
    <w:rsid w:val="00595029"/>
    <w:rsid w:val="005965E5"/>
    <w:rsid w:val="005A0AFC"/>
    <w:rsid w:val="005A2FE6"/>
    <w:rsid w:val="005A4405"/>
    <w:rsid w:val="005A5529"/>
    <w:rsid w:val="005A59DD"/>
    <w:rsid w:val="005B1674"/>
    <w:rsid w:val="005B1846"/>
    <w:rsid w:val="005B5EAA"/>
    <w:rsid w:val="005B61A2"/>
    <w:rsid w:val="005B6EC3"/>
    <w:rsid w:val="005B6EF6"/>
    <w:rsid w:val="005B733B"/>
    <w:rsid w:val="005C2A5F"/>
    <w:rsid w:val="005C2DBE"/>
    <w:rsid w:val="005C3F9B"/>
    <w:rsid w:val="005C54E4"/>
    <w:rsid w:val="005C75E3"/>
    <w:rsid w:val="005D3197"/>
    <w:rsid w:val="005D5965"/>
    <w:rsid w:val="005E09B0"/>
    <w:rsid w:val="005E1A3D"/>
    <w:rsid w:val="005E3936"/>
    <w:rsid w:val="005E39F9"/>
    <w:rsid w:val="005F200D"/>
    <w:rsid w:val="005F416A"/>
    <w:rsid w:val="005F41FC"/>
    <w:rsid w:val="006054A9"/>
    <w:rsid w:val="0061157C"/>
    <w:rsid w:val="0061252F"/>
    <w:rsid w:val="0061699A"/>
    <w:rsid w:val="00617019"/>
    <w:rsid w:val="00621756"/>
    <w:rsid w:val="00621E8F"/>
    <w:rsid w:val="00623046"/>
    <w:rsid w:val="006239A3"/>
    <w:rsid w:val="0062514B"/>
    <w:rsid w:val="00630710"/>
    <w:rsid w:val="006310F6"/>
    <w:rsid w:val="0063510F"/>
    <w:rsid w:val="00641A95"/>
    <w:rsid w:val="00641C6B"/>
    <w:rsid w:val="00650638"/>
    <w:rsid w:val="00652D10"/>
    <w:rsid w:val="00653BFD"/>
    <w:rsid w:val="00654AC9"/>
    <w:rsid w:val="00660EB2"/>
    <w:rsid w:val="00662755"/>
    <w:rsid w:val="00663A1B"/>
    <w:rsid w:val="006642A1"/>
    <w:rsid w:val="00670A88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08BA"/>
    <w:rsid w:val="006A21F3"/>
    <w:rsid w:val="006A27C5"/>
    <w:rsid w:val="006A7613"/>
    <w:rsid w:val="006B00F6"/>
    <w:rsid w:val="006B1F69"/>
    <w:rsid w:val="006B37E5"/>
    <w:rsid w:val="006B4ED6"/>
    <w:rsid w:val="006B54D9"/>
    <w:rsid w:val="006B7AD6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E7FE0"/>
    <w:rsid w:val="006F0C6F"/>
    <w:rsid w:val="006F0D56"/>
    <w:rsid w:val="006F478E"/>
    <w:rsid w:val="00702176"/>
    <w:rsid w:val="00704AEA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37AB2"/>
    <w:rsid w:val="00740119"/>
    <w:rsid w:val="007414E3"/>
    <w:rsid w:val="00746CB3"/>
    <w:rsid w:val="00746D66"/>
    <w:rsid w:val="007535A9"/>
    <w:rsid w:val="007535F2"/>
    <w:rsid w:val="00753A4C"/>
    <w:rsid w:val="007566E8"/>
    <w:rsid w:val="00756786"/>
    <w:rsid w:val="00756A37"/>
    <w:rsid w:val="00775667"/>
    <w:rsid w:val="007816C1"/>
    <w:rsid w:val="00781CD9"/>
    <w:rsid w:val="00785253"/>
    <w:rsid w:val="00785C5A"/>
    <w:rsid w:val="00786EF4"/>
    <w:rsid w:val="007872AE"/>
    <w:rsid w:val="0079189D"/>
    <w:rsid w:val="00791F24"/>
    <w:rsid w:val="00793590"/>
    <w:rsid w:val="00794195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05"/>
    <w:rsid w:val="007B4456"/>
    <w:rsid w:val="007B6FF3"/>
    <w:rsid w:val="007B7001"/>
    <w:rsid w:val="007C52DF"/>
    <w:rsid w:val="007C6351"/>
    <w:rsid w:val="007C7A07"/>
    <w:rsid w:val="007D51D3"/>
    <w:rsid w:val="007E0BFF"/>
    <w:rsid w:val="007E5C6B"/>
    <w:rsid w:val="007E7808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3FDC"/>
    <w:rsid w:val="00824312"/>
    <w:rsid w:val="00826926"/>
    <w:rsid w:val="00827223"/>
    <w:rsid w:val="00827895"/>
    <w:rsid w:val="00833B4F"/>
    <w:rsid w:val="008351A6"/>
    <w:rsid w:val="00841E1C"/>
    <w:rsid w:val="008426EE"/>
    <w:rsid w:val="008434CA"/>
    <w:rsid w:val="00844097"/>
    <w:rsid w:val="00845684"/>
    <w:rsid w:val="00845E64"/>
    <w:rsid w:val="00847F50"/>
    <w:rsid w:val="00852129"/>
    <w:rsid w:val="008521B7"/>
    <w:rsid w:val="00852843"/>
    <w:rsid w:val="00852FC9"/>
    <w:rsid w:val="008564BE"/>
    <w:rsid w:val="00857A70"/>
    <w:rsid w:val="008668AA"/>
    <w:rsid w:val="008676B2"/>
    <w:rsid w:val="0087401F"/>
    <w:rsid w:val="0087695C"/>
    <w:rsid w:val="008804C8"/>
    <w:rsid w:val="00885565"/>
    <w:rsid w:val="008914CE"/>
    <w:rsid w:val="0089392F"/>
    <w:rsid w:val="00893D3D"/>
    <w:rsid w:val="00896B98"/>
    <w:rsid w:val="00897464"/>
    <w:rsid w:val="008A0F0B"/>
    <w:rsid w:val="008A11AA"/>
    <w:rsid w:val="008A2AFE"/>
    <w:rsid w:val="008A420E"/>
    <w:rsid w:val="008A430C"/>
    <w:rsid w:val="008A6BDF"/>
    <w:rsid w:val="008A744C"/>
    <w:rsid w:val="008B0E69"/>
    <w:rsid w:val="008B3AD7"/>
    <w:rsid w:val="008B568B"/>
    <w:rsid w:val="008B7A2D"/>
    <w:rsid w:val="008C0F8A"/>
    <w:rsid w:val="008C25D5"/>
    <w:rsid w:val="008D08BF"/>
    <w:rsid w:val="008D24C5"/>
    <w:rsid w:val="008E0B34"/>
    <w:rsid w:val="008F43EB"/>
    <w:rsid w:val="00900AB6"/>
    <w:rsid w:val="00902263"/>
    <w:rsid w:val="00903360"/>
    <w:rsid w:val="009109E3"/>
    <w:rsid w:val="00911532"/>
    <w:rsid w:val="00911A85"/>
    <w:rsid w:val="00911D14"/>
    <w:rsid w:val="009223D5"/>
    <w:rsid w:val="009241DD"/>
    <w:rsid w:val="0093061F"/>
    <w:rsid w:val="00933B76"/>
    <w:rsid w:val="00933B89"/>
    <w:rsid w:val="009375EA"/>
    <w:rsid w:val="0094025E"/>
    <w:rsid w:val="00946069"/>
    <w:rsid w:val="00952D37"/>
    <w:rsid w:val="00954E7E"/>
    <w:rsid w:val="00957CB3"/>
    <w:rsid w:val="00960E88"/>
    <w:rsid w:val="009666A2"/>
    <w:rsid w:val="00971677"/>
    <w:rsid w:val="00973840"/>
    <w:rsid w:val="00975B9B"/>
    <w:rsid w:val="00986734"/>
    <w:rsid w:val="009873DF"/>
    <w:rsid w:val="00990CCC"/>
    <w:rsid w:val="00991255"/>
    <w:rsid w:val="00995D89"/>
    <w:rsid w:val="00996CC6"/>
    <w:rsid w:val="009A056B"/>
    <w:rsid w:val="009A2107"/>
    <w:rsid w:val="009A4BA2"/>
    <w:rsid w:val="009A688E"/>
    <w:rsid w:val="009A6F3A"/>
    <w:rsid w:val="009B15BF"/>
    <w:rsid w:val="009B18E4"/>
    <w:rsid w:val="009B62A0"/>
    <w:rsid w:val="009C038A"/>
    <w:rsid w:val="009D00E2"/>
    <w:rsid w:val="009D1E6B"/>
    <w:rsid w:val="009D6758"/>
    <w:rsid w:val="009D74DD"/>
    <w:rsid w:val="009E0280"/>
    <w:rsid w:val="009E2DE5"/>
    <w:rsid w:val="009F28F1"/>
    <w:rsid w:val="009F2B97"/>
    <w:rsid w:val="009F4C16"/>
    <w:rsid w:val="009F5A23"/>
    <w:rsid w:val="009F7AED"/>
    <w:rsid w:val="00A00698"/>
    <w:rsid w:val="00A13F99"/>
    <w:rsid w:val="00A14CB3"/>
    <w:rsid w:val="00A17678"/>
    <w:rsid w:val="00A2539D"/>
    <w:rsid w:val="00A25B32"/>
    <w:rsid w:val="00A26DDC"/>
    <w:rsid w:val="00A31874"/>
    <w:rsid w:val="00A336A0"/>
    <w:rsid w:val="00A34F73"/>
    <w:rsid w:val="00A363CA"/>
    <w:rsid w:val="00A42C95"/>
    <w:rsid w:val="00A453C4"/>
    <w:rsid w:val="00A45FBF"/>
    <w:rsid w:val="00A47DD5"/>
    <w:rsid w:val="00A514E8"/>
    <w:rsid w:val="00A56367"/>
    <w:rsid w:val="00A61D2D"/>
    <w:rsid w:val="00A64315"/>
    <w:rsid w:val="00A65CA0"/>
    <w:rsid w:val="00A6630B"/>
    <w:rsid w:val="00A66D2D"/>
    <w:rsid w:val="00A67380"/>
    <w:rsid w:val="00A7099B"/>
    <w:rsid w:val="00A72B9F"/>
    <w:rsid w:val="00A80245"/>
    <w:rsid w:val="00A804A9"/>
    <w:rsid w:val="00A853CC"/>
    <w:rsid w:val="00A90902"/>
    <w:rsid w:val="00A924F6"/>
    <w:rsid w:val="00A92A1C"/>
    <w:rsid w:val="00A951F3"/>
    <w:rsid w:val="00A977AF"/>
    <w:rsid w:val="00AA5FAD"/>
    <w:rsid w:val="00AB190E"/>
    <w:rsid w:val="00AB70D5"/>
    <w:rsid w:val="00AB7699"/>
    <w:rsid w:val="00AC015E"/>
    <w:rsid w:val="00AC5BA2"/>
    <w:rsid w:val="00AC5E9F"/>
    <w:rsid w:val="00AC66D7"/>
    <w:rsid w:val="00AD32D8"/>
    <w:rsid w:val="00AD4544"/>
    <w:rsid w:val="00AD5383"/>
    <w:rsid w:val="00AD73E1"/>
    <w:rsid w:val="00AE195F"/>
    <w:rsid w:val="00AE7506"/>
    <w:rsid w:val="00AF1731"/>
    <w:rsid w:val="00AF4AD7"/>
    <w:rsid w:val="00AF64E1"/>
    <w:rsid w:val="00B00FFD"/>
    <w:rsid w:val="00B02121"/>
    <w:rsid w:val="00B02E9A"/>
    <w:rsid w:val="00B033B7"/>
    <w:rsid w:val="00B03A3D"/>
    <w:rsid w:val="00B06199"/>
    <w:rsid w:val="00B10283"/>
    <w:rsid w:val="00B10605"/>
    <w:rsid w:val="00B17BDB"/>
    <w:rsid w:val="00B17C7D"/>
    <w:rsid w:val="00B27EA1"/>
    <w:rsid w:val="00B312B7"/>
    <w:rsid w:val="00B330AC"/>
    <w:rsid w:val="00B34635"/>
    <w:rsid w:val="00B35A97"/>
    <w:rsid w:val="00B37969"/>
    <w:rsid w:val="00B403AA"/>
    <w:rsid w:val="00B4163E"/>
    <w:rsid w:val="00B41E32"/>
    <w:rsid w:val="00B42CE5"/>
    <w:rsid w:val="00B44CC3"/>
    <w:rsid w:val="00B45C4E"/>
    <w:rsid w:val="00B46AE6"/>
    <w:rsid w:val="00B473CC"/>
    <w:rsid w:val="00B50C0A"/>
    <w:rsid w:val="00B51B68"/>
    <w:rsid w:val="00B51E63"/>
    <w:rsid w:val="00B54673"/>
    <w:rsid w:val="00B54749"/>
    <w:rsid w:val="00B632D8"/>
    <w:rsid w:val="00B65AC5"/>
    <w:rsid w:val="00B707AB"/>
    <w:rsid w:val="00B73810"/>
    <w:rsid w:val="00B74588"/>
    <w:rsid w:val="00B74E9E"/>
    <w:rsid w:val="00B756F2"/>
    <w:rsid w:val="00B80474"/>
    <w:rsid w:val="00B83D4D"/>
    <w:rsid w:val="00B86393"/>
    <w:rsid w:val="00B908F3"/>
    <w:rsid w:val="00B909FD"/>
    <w:rsid w:val="00B9208C"/>
    <w:rsid w:val="00B92141"/>
    <w:rsid w:val="00B94A43"/>
    <w:rsid w:val="00B95B4C"/>
    <w:rsid w:val="00B970B9"/>
    <w:rsid w:val="00B97163"/>
    <w:rsid w:val="00BA078E"/>
    <w:rsid w:val="00BA0DFE"/>
    <w:rsid w:val="00BA14BD"/>
    <w:rsid w:val="00BA1D77"/>
    <w:rsid w:val="00BA452D"/>
    <w:rsid w:val="00BA5490"/>
    <w:rsid w:val="00BB048F"/>
    <w:rsid w:val="00BB1762"/>
    <w:rsid w:val="00BD427D"/>
    <w:rsid w:val="00BD6A59"/>
    <w:rsid w:val="00BD7078"/>
    <w:rsid w:val="00BE1D41"/>
    <w:rsid w:val="00BE1FA7"/>
    <w:rsid w:val="00BF05C9"/>
    <w:rsid w:val="00BF2B81"/>
    <w:rsid w:val="00BF3ABB"/>
    <w:rsid w:val="00BF57C8"/>
    <w:rsid w:val="00BF68AD"/>
    <w:rsid w:val="00C03EA8"/>
    <w:rsid w:val="00C07F44"/>
    <w:rsid w:val="00C12506"/>
    <w:rsid w:val="00C13D25"/>
    <w:rsid w:val="00C14569"/>
    <w:rsid w:val="00C20E2E"/>
    <w:rsid w:val="00C2255B"/>
    <w:rsid w:val="00C2690C"/>
    <w:rsid w:val="00C307C7"/>
    <w:rsid w:val="00C327BE"/>
    <w:rsid w:val="00C335D3"/>
    <w:rsid w:val="00C33F44"/>
    <w:rsid w:val="00C35094"/>
    <w:rsid w:val="00C3692D"/>
    <w:rsid w:val="00C3727A"/>
    <w:rsid w:val="00C37A69"/>
    <w:rsid w:val="00C40BEA"/>
    <w:rsid w:val="00C4621A"/>
    <w:rsid w:val="00C511B6"/>
    <w:rsid w:val="00C529B0"/>
    <w:rsid w:val="00C5313E"/>
    <w:rsid w:val="00C53246"/>
    <w:rsid w:val="00C56995"/>
    <w:rsid w:val="00C602D7"/>
    <w:rsid w:val="00C61519"/>
    <w:rsid w:val="00C61C60"/>
    <w:rsid w:val="00C63FAB"/>
    <w:rsid w:val="00C654B6"/>
    <w:rsid w:val="00C666D9"/>
    <w:rsid w:val="00C71ED9"/>
    <w:rsid w:val="00C73C14"/>
    <w:rsid w:val="00C77444"/>
    <w:rsid w:val="00C80114"/>
    <w:rsid w:val="00C80A30"/>
    <w:rsid w:val="00C837DC"/>
    <w:rsid w:val="00C84BB7"/>
    <w:rsid w:val="00C90137"/>
    <w:rsid w:val="00C91964"/>
    <w:rsid w:val="00C92C85"/>
    <w:rsid w:val="00C93C0D"/>
    <w:rsid w:val="00C96BA7"/>
    <w:rsid w:val="00CA0B79"/>
    <w:rsid w:val="00CA0FCA"/>
    <w:rsid w:val="00CA139A"/>
    <w:rsid w:val="00CA26D9"/>
    <w:rsid w:val="00CA3200"/>
    <w:rsid w:val="00CA4AE6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2868"/>
    <w:rsid w:val="00CF41F9"/>
    <w:rsid w:val="00CF6C83"/>
    <w:rsid w:val="00D02B64"/>
    <w:rsid w:val="00D11C23"/>
    <w:rsid w:val="00D14AFB"/>
    <w:rsid w:val="00D16241"/>
    <w:rsid w:val="00D218D0"/>
    <w:rsid w:val="00D27F9B"/>
    <w:rsid w:val="00D30510"/>
    <w:rsid w:val="00D308E5"/>
    <w:rsid w:val="00D30D00"/>
    <w:rsid w:val="00D321D1"/>
    <w:rsid w:val="00D36F46"/>
    <w:rsid w:val="00D36F7C"/>
    <w:rsid w:val="00D42E75"/>
    <w:rsid w:val="00D434AA"/>
    <w:rsid w:val="00D43AA3"/>
    <w:rsid w:val="00D44539"/>
    <w:rsid w:val="00D4626C"/>
    <w:rsid w:val="00D55905"/>
    <w:rsid w:val="00D567FD"/>
    <w:rsid w:val="00D56B2C"/>
    <w:rsid w:val="00D61C8E"/>
    <w:rsid w:val="00D629E7"/>
    <w:rsid w:val="00D648C1"/>
    <w:rsid w:val="00D661B3"/>
    <w:rsid w:val="00D730C1"/>
    <w:rsid w:val="00D73CFA"/>
    <w:rsid w:val="00D7468C"/>
    <w:rsid w:val="00D77841"/>
    <w:rsid w:val="00D837C0"/>
    <w:rsid w:val="00D85AA5"/>
    <w:rsid w:val="00D86DB7"/>
    <w:rsid w:val="00D904BD"/>
    <w:rsid w:val="00D92250"/>
    <w:rsid w:val="00D923EA"/>
    <w:rsid w:val="00D92527"/>
    <w:rsid w:val="00D93E91"/>
    <w:rsid w:val="00D975BF"/>
    <w:rsid w:val="00D97A28"/>
    <w:rsid w:val="00DA14F0"/>
    <w:rsid w:val="00DA53F6"/>
    <w:rsid w:val="00DA7FC3"/>
    <w:rsid w:val="00DB72E6"/>
    <w:rsid w:val="00DC13A1"/>
    <w:rsid w:val="00DC37B9"/>
    <w:rsid w:val="00DC76B9"/>
    <w:rsid w:val="00DD2BF5"/>
    <w:rsid w:val="00DD5610"/>
    <w:rsid w:val="00DE115F"/>
    <w:rsid w:val="00DE16B1"/>
    <w:rsid w:val="00DF1FBE"/>
    <w:rsid w:val="00DF2537"/>
    <w:rsid w:val="00E00D67"/>
    <w:rsid w:val="00E01554"/>
    <w:rsid w:val="00E016E4"/>
    <w:rsid w:val="00E032AE"/>
    <w:rsid w:val="00E034FD"/>
    <w:rsid w:val="00E03F70"/>
    <w:rsid w:val="00E06EE8"/>
    <w:rsid w:val="00E07DEC"/>
    <w:rsid w:val="00E11CC9"/>
    <w:rsid w:val="00E126DC"/>
    <w:rsid w:val="00E130F1"/>
    <w:rsid w:val="00E14A39"/>
    <w:rsid w:val="00E33139"/>
    <w:rsid w:val="00E332CC"/>
    <w:rsid w:val="00E34A62"/>
    <w:rsid w:val="00E34CC8"/>
    <w:rsid w:val="00E35D92"/>
    <w:rsid w:val="00E37A84"/>
    <w:rsid w:val="00E41FC6"/>
    <w:rsid w:val="00E440A1"/>
    <w:rsid w:val="00E4444D"/>
    <w:rsid w:val="00E44847"/>
    <w:rsid w:val="00E46FF9"/>
    <w:rsid w:val="00E47AFC"/>
    <w:rsid w:val="00E53153"/>
    <w:rsid w:val="00E53C23"/>
    <w:rsid w:val="00E55976"/>
    <w:rsid w:val="00E559E9"/>
    <w:rsid w:val="00E61ADD"/>
    <w:rsid w:val="00E62971"/>
    <w:rsid w:val="00E62C56"/>
    <w:rsid w:val="00E70677"/>
    <w:rsid w:val="00E754C5"/>
    <w:rsid w:val="00E76746"/>
    <w:rsid w:val="00E808AA"/>
    <w:rsid w:val="00E820B6"/>
    <w:rsid w:val="00E85254"/>
    <w:rsid w:val="00E85BB9"/>
    <w:rsid w:val="00E92BAC"/>
    <w:rsid w:val="00E95C2A"/>
    <w:rsid w:val="00EA0B9C"/>
    <w:rsid w:val="00EA127C"/>
    <w:rsid w:val="00EA39FD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3F08"/>
    <w:rsid w:val="00ED43B2"/>
    <w:rsid w:val="00ED47B4"/>
    <w:rsid w:val="00ED69C9"/>
    <w:rsid w:val="00EE0232"/>
    <w:rsid w:val="00EE7703"/>
    <w:rsid w:val="00EF1BDE"/>
    <w:rsid w:val="00EF57A6"/>
    <w:rsid w:val="00EF6076"/>
    <w:rsid w:val="00F02FD2"/>
    <w:rsid w:val="00F054EB"/>
    <w:rsid w:val="00F07F8B"/>
    <w:rsid w:val="00F10216"/>
    <w:rsid w:val="00F104A3"/>
    <w:rsid w:val="00F1068B"/>
    <w:rsid w:val="00F108AA"/>
    <w:rsid w:val="00F13577"/>
    <w:rsid w:val="00F17B7B"/>
    <w:rsid w:val="00F20F74"/>
    <w:rsid w:val="00F23C02"/>
    <w:rsid w:val="00F242EB"/>
    <w:rsid w:val="00F31E63"/>
    <w:rsid w:val="00F3496C"/>
    <w:rsid w:val="00F37344"/>
    <w:rsid w:val="00F37A05"/>
    <w:rsid w:val="00F40AD5"/>
    <w:rsid w:val="00F4171A"/>
    <w:rsid w:val="00F4459F"/>
    <w:rsid w:val="00F451B2"/>
    <w:rsid w:val="00F45253"/>
    <w:rsid w:val="00F47676"/>
    <w:rsid w:val="00F559C1"/>
    <w:rsid w:val="00F55F6D"/>
    <w:rsid w:val="00F575A9"/>
    <w:rsid w:val="00F60509"/>
    <w:rsid w:val="00F60D5C"/>
    <w:rsid w:val="00F60FB1"/>
    <w:rsid w:val="00F61032"/>
    <w:rsid w:val="00F650CD"/>
    <w:rsid w:val="00F65E03"/>
    <w:rsid w:val="00F72239"/>
    <w:rsid w:val="00F72426"/>
    <w:rsid w:val="00F72E19"/>
    <w:rsid w:val="00F73C9B"/>
    <w:rsid w:val="00F74175"/>
    <w:rsid w:val="00F74A03"/>
    <w:rsid w:val="00F74DE1"/>
    <w:rsid w:val="00F74FF1"/>
    <w:rsid w:val="00F76F40"/>
    <w:rsid w:val="00F81094"/>
    <w:rsid w:val="00F91295"/>
    <w:rsid w:val="00F92160"/>
    <w:rsid w:val="00F94670"/>
    <w:rsid w:val="00F96E32"/>
    <w:rsid w:val="00FA3329"/>
    <w:rsid w:val="00FA73C5"/>
    <w:rsid w:val="00FA7E40"/>
    <w:rsid w:val="00FB073F"/>
    <w:rsid w:val="00FB3707"/>
    <w:rsid w:val="00FB4395"/>
    <w:rsid w:val="00FB6B5A"/>
    <w:rsid w:val="00FB6B87"/>
    <w:rsid w:val="00FB7622"/>
    <w:rsid w:val="00FB7AE0"/>
    <w:rsid w:val="00FC09A7"/>
    <w:rsid w:val="00FC3D29"/>
    <w:rsid w:val="00FC588B"/>
    <w:rsid w:val="00FD1C38"/>
    <w:rsid w:val="00FD386F"/>
    <w:rsid w:val="00FD59B5"/>
    <w:rsid w:val="00FE07F0"/>
    <w:rsid w:val="00FE1067"/>
    <w:rsid w:val="00FE38AC"/>
    <w:rsid w:val="00FE4AFF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EA5B-E99D-43D0-A146-C2E4AB3C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creator>a</dc:creator>
  <cp:lastModifiedBy>user07</cp:lastModifiedBy>
  <cp:revision>5</cp:revision>
  <cp:lastPrinted>2026-03-13T08:34:00Z</cp:lastPrinted>
  <dcterms:created xsi:type="dcterms:W3CDTF">2026-03-13T09:28:00Z</dcterms:created>
  <dcterms:modified xsi:type="dcterms:W3CDTF">2026-03-24T13:45:00Z</dcterms:modified>
</cp:coreProperties>
</file>